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FEA3E" w14:textId="77777777" w:rsidR="007C1A9A" w:rsidRPr="008945D5" w:rsidRDefault="007C1A9A" w:rsidP="007C1A9A">
      <w:pPr>
        <w:spacing w:line="240" w:lineRule="auto"/>
        <w:jc w:val="center"/>
        <w:rPr>
          <w:rFonts w:eastAsia="Times New Roman" w:cstheme="minorHAnsi"/>
          <w:b/>
          <w:sz w:val="24"/>
          <w:szCs w:val="24"/>
        </w:rPr>
      </w:pPr>
      <w:bookmarkStart w:id="0" w:name="_Hlk199092651"/>
      <w:bookmarkEnd w:id="0"/>
      <w:r w:rsidRPr="008945D5">
        <w:rPr>
          <w:rFonts w:eastAsia="Times New Roman" w:cstheme="minorHAnsi"/>
          <w:b/>
          <w:noProof/>
          <w:sz w:val="24"/>
          <w:szCs w:val="24"/>
        </w:rPr>
        <w:drawing>
          <wp:inline distT="0" distB="0" distL="0" distR="0" wp14:anchorId="3345ABE3" wp14:editId="6EA440F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2C5A5305" w14:textId="77777777" w:rsidR="007C1A9A" w:rsidRPr="008945D5" w:rsidRDefault="007C1A9A" w:rsidP="007C1A9A">
      <w:pPr>
        <w:spacing w:line="240" w:lineRule="auto"/>
        <w:rPr>
          <w:rFonts w:eastAsia="Times New Roman" w:cstheme="minorHAnsi"/>
          <w:b/>
          <w:sz w:val="24"/>
          <w:szCs w:val="24"/>
        </w:rPr>
      </w:pPr>
    </w:p>
    <w:p w14:paraId="202FC275" w14:textId="77777777" w:rsidR="007C1A9A" w:rsidRPr="008945D5" w:rsidRDefault="007C1A9A" w:rsidP="007C1A9A">
      <w:pPr>
        <w:spacing w:line="240" w:lineRule="auto"/>
        <w:jc w:val="center"/>
        <w:rPr>
          <w:rFonts w:eastAsia="Times New Roman" w:cstheme="minorHAnsi"/>
          <w:b/>
          <w:sz w:val="40"/>
          <w:szCs w:val="40"/>
        </w:rPr>
      </w:pPr>
    </w:p>
    <w:p w14:paraId="6343BB99" w14:textId="77777777" w:rsidR="007C1A9A" w:rsidRPr="008945D5" w:rsidRDefault="007C1A9A" w:rsidP="007C1A9A">
      <w:pPr>
        <w:spacing w:line="240" w:lineRule="auto"/>
        <w:jc w:val="center"/>
        <w:rPr>
          <w:rFonts w:eastAsia="Times New Roman" w:cstheme="minorHAnsi"/>
          <w:b/>
          <w:sz w:val="40"/>
          <w:szCs w:val="40"/>
        </w:rPr>
      </w:pPr>
    </w:p>
    <w:p w14:paraId="3880C628" w14:textId="77777777" w:rsidR="007C1A9A" w:rsidRPr="008945D5" w:rsidRDefault="007C1A9A" w:rsidP="007C1A9A">
      <w:pPr>
        <w:spacing w:line="240" w:lineRule="auto"/>
        <w:jc w:val="center"/>
        <w:rPr>
          <w:rFonts w:eastAsia="Times New Roman" w:cstheme="minorHAnsi"/>
          <w:b/>
          <w:sz w:val="40"/>
          <w:szCs w:val="40"/>
        </w:rPr>
      </w:pPr>
    </w:p>
    <w:p w14:paraId="3F3EC3C0" w14:textId="77777777" w:rsidR="007C1A9A" w:rsidRPr="008945D5" w:rsidRDefault="007C1A9A" w:rsidP="007C1A9A">
      <w:pPr>
        <w:spacing w:line="240" w:lineRule="auto"/>
        <w:jc w:val="center"/>
        <w:rPr>
          <w:rFonts w:eastAsia="Times New Roman" w:cstheme="minorHAnsi"/>
          <w:b/>
          <w:sz w:val="40"/>
          <w:szCs w:val="40"/>
        </w:rPr>
      </w:pPr>
    </w:p>
    <w:p w14:paraId="4B5F5E97" w14:textId="77777777" w:rsidR="007C1A9A" w:rsidRDefault="007C1A9A" w:rsidP="007C1A9A">
      <w:pPr>
        <w:spacing w:line="240" w:lineRule="auto"/>
        <w:jc w:val="center"/>
        <w:rPr>
          <w:rFonts w:eastAsia="Times New Roman" w:cstheme="minorHAnsi"/>
          <w:b/>
          <w:sz w:val="40"/>
          <w:szCs w:val="40"/>
        </w:rPr>
      </w:pPr>
      <w:r w:rsidRPr="007C1A9A">
        <w:rPr>
          <w:rFonts w:eastAsia="Times New Roman" w:cstheme="minorHAnsi"/>
          <w:b/>
          <w:sz w:val="40"/>
          <w:szCs w:val="40"/>
        </w:rPr>
        <w:t>Word Embeddings</w:t>
      </w:r>
    </w:p>
    <w:p w14:paraId="7FC70957" w14:textId="51915708" w:rsidR="007C1A9A" w:rsidRPr="008945D5" w:rsidRDefault="007C1A9A" w:rsidP="007C1A9A">
      <w:pPr>
        <w:spacing w:line="240" w:lineRule="auto"/>
        <w:jc w:val="center"/>
        <w:rPr>
          <w:rFonts w:eastAsia="Times New Roman" w:cstheme="minorHAnsi"/>
          <w:b/>
          <w:sz w:val="24"/>
          <w:szCs w:val="24"/>
        </w:rPr>
      </w:pPr>
      <w:r>
        <w:rPr>
          <w:rFonts w:eastAsia="Times New Roman" w:cstheme="minorHAnsi"/>
          <w:b/>
          <w:sz w:val="40"/>
          <w:szCs w:val="40"/>
        </w:rPr>
        <w:t>Coursework 2024/2025</w:t>
      </w:r>
      <w:r w:rsidRPr="007C1A9A">
        <w:rPr>
          <w:rFonts w:eastAsia="Times New Roman" w:cstheme="minorHAnsi"/>
          <w:b/>
          <w:sz w:val="40"/>
          <w:szCs w:val="40"/>
        </w:rPr>
        <w:cr/>
      </w:r>
      <w:r w:rsidRPr="008945D5">
        <w:rPr>
          <w:rFonts w:eastAsia="Times New Roman" w:cstheme="minorHAnsi"/>
          <w:sz w:val="24"/>
          <w:szCs w:val="24"/>
        </w:rPr>
        <w:t>Steve Galea (</w:t>
      </w:r>
      <w:r>
        <w:rPr>
          <w:rFonts w:eastAsia="Times New Roman" w:cstheme="minorHAnsi"/>
          <w:sz w:val="24"/>
          <w:szCs w:val="24"/>
        </w:rPr>
        <w:t>00</w:t>
      </w:r>
      <w:r w:rsidRPr="008945D5">
        <w:rPr>
          <w:rFonts w:eastAsia="Times New Roman" w:cstheme="minorHAnsi"/>
          <w:sz w:val="24"/>
          <w:szCs w:val="24"/>
        </w:rPr>
        <w:t>15902H)</w:t>
      </w:r>
    </w:p>
    <w:p w14:paraId="11BE393B" w14:textId="77777777" w:rsidR="007C1A9A" w:rsidRPr="008945D5" w:rsidRDefault="007C1A9A" w:rsidP="007C1A9A">
      <w:pPr>
        <w:spacing w:line="240" w:lineRule="auto"/>
        <w:rPr>
          <w:rFonts w:eastAsia="Times New Roman" w:cstheme="minorHAnsi"/>
          <w:sz w:val="24"/>
          <w:szCs w:val="24"/>
        </w:rPr>
      </w:pPr>
    </w:p>
    <w:p w14:paraId="49A65231" w14:textId="77777777" w:rsidR="007C1A9A" w:rsidRPr="008945D5" w:rsidRDefault="007C1A9A" w:rsidP="007C1A9A">
      <w:pPr>
        <w:spacing w:line="240" w:lineRule="auto"/>
        <w:rPr>
          <w:rFonts w:eastAsia="Times New Roman" w:cstheme="minorHAnsi"/>
          <w:sz w:val="24"/>
          <w:szCs w:val="24"/>
        </w:rPr>
      </w:pPr>
    </w:p>
    <w:p w14:paraId="0CABFFC4" w14:textId="77777777" w:rsidR="007C1A9A" w:rsidRPr="008945D5" w:rsidRDefault="007C1A9A" w:rsidP="007C1A9A">
      <w:pPr>
        <w:spacing w:line="240" w:lineRule="auto"/>
        <w:rPr>
          <w:rFonts w:eastAsia="Times New Roman" w:cstheme="minorHAnsi"/>
          <w:sz w:val="24"/>
          <w:szCs w:val="24"/>
        </w:rPr>
      </w:pPr>
    </w:p>
    <w:p w14:paraId="3D7FAD23" w14:textId="77777777" w:rsidR="007C1A9A" w:rsidRPr="008945D5" w:rsidRDefault="007C1A9A" w:rsidP="007C1A9A">
      <w:pPr>
        <w:spacing w:line="240" w:lineRule="auto"/>
        <w:rPr>
          <w:rFonts w:eastAsia="Times New Roman" w:cstheme="minorHAnsi"/>
          <w:sz w:val="24"/>
          <w:szCs w:val="24"/>
        </w:rPr>
      </w:pPr>
    </w:p>
    <w:p w14:paraId="6621F4A0" w14:textId="77777777" w:rsidR="007C1A9A" w:rsidRPr="008945D5" w:rsidRDefault="007C1A9A" w:rsidP="007C1A9A">
      <w:pPr>
        <w:spacing w:line="240" w:lineRule="auto"/>
        <w:rPr>
          <w:rFonts w:eastAsia="Times New Roman" w:cstheme="minorHAnsi"/>
          <w:sz w:val="24"/>
          <w:szCs w:val="24"/>
        </w:rPr>
      </w:pPr>
    </w:p>
    <w:p w14:paraId="3FB280F5" w14:textId="77777777" w:rsidR="007C1A9A" w:rsidRPr="008945D5" w:rsidRDefault="007C1A9A" w:rsidP="007C1A9A">
      <w:pPr>
        <w:spacing w:line="240" w:lineRule="auto"/>
        <w:rPr>
          <w:rFonts w:eastAsia="Times New Roman" w:cstheme="minorHAnsi"/>
          <w:sz w:val="24"/>
          <w:szCs w:val="24"/>
        </w:rPr>
      </w:pPr>
    </w:p>
    <w:p w14:paraId="3E0A00E2" w14:textId="77777777" w:rsidR="007C1A9A" w:rsidRPr="008945D5" w:rsidRDefault="007C1A9A" w:rsidP="007C1A9A">
      <w:pPr>
        <w:spacing w:line="240" w:lineRule="auto"/>
        <w:rPr>
          <w:rFonts w:eastAsia="Times New Roman" w:cstheme="minorHAnsi"/>
          <w:sz w:val="24"/>
          <w:szCs w:val="24"/>
        </w:rPr>
      </w:pPr>
    </w:p>
    <w:p w14:paraId="20D0BBB0" w14:textId="77777777" w:rsidR="007C1A9A" w:rsidRPr="008945D5" w:rsidRDefault="007C1A9A" w:rsidP="007C1A9A">
      <w:pPr>
        <w:spacing w:line="240" w:lineRule="auto"/>
        <w:rPr>
          <w:rFonts w:eastAsia="Times New Roman" w:cstheme="minorHAnsi"/>
          <w:sz w:val="24"/>
          <w:szCs w:val="24"/>
        </w:rPr>
      </w:pPr>
    </w:p>
    <w:p w14:paraId="02BD23C3" w14:textId="77777777" w:rsidR="007C1A9A" w:rsidRPr="008945D5" w:rsidRDefault="007C1A9A" w:rsidP="007C1A9A">
      <w:pPr>
        <w:spacing w:line="240" w:lineRule="auto"/>
        <w:rPr>
          <w:rFonts w:eastAsia="Times New Roman" w:cstheme="minorHAnsi"/>
          <w:sz w:val="24"/>
          <w:szCs w:val="24"/>
        </w:rPr>
      </w:pPr>
    </w:p>
    <w:p w14:paraId="2D1194A2" w14:textId="77777777" w:rsidR="007C1A9A" w:rsidRPr="008945D5" w:rsidRDefault="007C1A9A" w:rsidP="007C1A9A">
      <w:pPr>
        <w:spacing w:line="240" w:lineRule="auto"/>
        <w:rPr>
          <w:rFonts w:eastAsia="Times New Roman" w:cstheme="minorHAnsi"/>
          <w:sz w:val="24"/>
          <w:szCs w:val="24"/>
        </w:rPr>
      </w:pPr>
    </w:p>
    <w:p w14:paraId="167FC573" w14:textId="77777777" w:rsidR="007C1A9A" w:rsidRPr="008945D5" w:rsidRDefault="007C1A9A" w:rsidP="007C1A9A">
      <w:pPr>
        <w:pBdr>
          <w:bottom w:val="single" w:sz="4" w:space="1" w:color="auto"/>
        </w:pBdr>
        <w:spacing w:line="240" w:lineRule="auto"/>
        <w:rPr>
          <w:rFonts w:eastAsia="Times New Roman" w:cstheme="minorHAnsi"/>
          <w:sz w:val="24"/>
          <w:szCs w:val="24"/>
        </w:rPr>
      </w:pPr>
    </w:p>
    <w:p w14:paraId="3EC698E8" w14:textId="77777777" w:rsidR="007C1A9A" w:rsidRPr="008945D5" w:rsidRDefault="007C1A9A" w:rsidP="007C1A9A">
      <w:pPr>
        <w:spacing w:line="240" w:lineRule="auto"/>
        <w:rPr>
          <w:rFonts w:eastAsia="Times New Roman" w:cstheme="minorHAnsi"/>
          <w:sz w:val="24"/>
          <w:szCs w:val="24"/>
        </w:rPr>
      </w:pPr>
    </w:p>
    <w:p w14:paraId="63E4C4BC" w14:textId="5CB81012" w:rsidR="007C1A9A" w:rsidRPr="008945D5" w:rsidRDefault="007C1A9A" w:rsidP="007C1A9A">
      <w:pPr>
        <w:spacing w:line="240" w:lineRule="auto"/>
        <w:rPr>
          <w:rFonts w:cstheme="minorHAnsi"/>
          <w:b/>
          <w:bCs/>
          <w:sz w:val="24"/>
          <w:szCs w:val="24"/>
        </w:rPr>
      </w:pPr>
      <w:r w:rsidRPr="008945D5">
        <w:rPr>
          <w:rFonts w:eastAsia="Times New Roman" w:cstheme="minorHAnsi"/>
          <w:sz w:val="24"/>
          <w:szCs w:val="24"/>
        </w:rPr>
        <w:t>Study-unit:</w:t>
      </w:r>
      <w:r w:rsidRPr="008945D5">
        <w:rPr>
          <w:rFonts w:eastAsia="Times New Roman" w:cstheme="minorHAnsi"/>
          <w:b/>
          <w:sz w:val="24"/>
          <w:szCs w:val="24"/>
        </w:rPr>
        <w:t xml:space="preserve"> </w:t>
      </w:r>
      <w:r w:rsidRPr="007C1A9A">
        <w:rPr>
          <w:rFonts w:cstheme="minorHAnsi"/>
          <w:b/>
          <w:bCs/>
          <w:sz w:val="24"/>
          <w:szCs w:val="24"/>
        </w:rPr>
        <w:t>Topics in Applied Data Science</w:t>
      </w:r>
    </w:p>
    <w:p w14:paraId="5A5C52F0" w14:textId="62C8F9C6" w:rsidR="007C1A9A" w:rsidRPr="008945D5" w:rsidRDefault="007C1A9A" w:rsidP="007C1A9A">
      <w:pPr>
        <w:spacing w:line="240" w:lineRule="auto"/>
        <w:rPr>
          <w:rFonts w:eastAsia="Times New Roman" w:cstheme="minorHAnsi"/>
          <w:b/>
          <w:sz w:val="24"/>
          <w:szCs w:val="24"/>
        </w:rPr>
      </w:pPr>
      <w:r w:rsidRPr="008945D5">
        <w:rPr>
          <w:rFonts w:eastAsia="Times New Roman" w:cstheme="minorHAnsi"/>
          <w:sz w:val="24"/>
          <w:szCs w:val="24"/>
        </w:rPr>
        <w:t>Code:</w:t>
      </w:r>
      <w:r w:rsidRPr="008945D5">
        <w:rPr>
          <w:rFonts w:eastAsia="Times New Roman" w:cstheme="minorHAnsi"/>
          <w:b/>
          <w:sz w:val="24"/>
          <w:szCs w:val="24"/>
        </w:rPr>
        <w:t xml:space="preserve"> </w:t>
      </w:r>
      <w:r>
        <w:rPr>
          <w:rFonts w:eastAsia="Times New Roman" w:cstheme="minorHAnsi"/>
          <w:b/>
          <w:sz w:val="24"/>
          <w:szCs w:val="24"/>
        </w:rPr>
        <w:t>CIS5231</w:t>
      </w:r>
    </w:p>
    <w:p w14:paraId="22E69795" w14:textId="49140E21" w:rsidR="007C1A9A" w:rsidRDefault="007C1A9A" w:rsidP="007C1A9A">
      <w:pPr>
        <w:spacing w:line="240" w:lineRule="auto"/>
      </w:pPr>
      <w:r w:rsidRPr="008945D5">
        <w:rPr>
          <w:rFonts w:eastAsia="Times New Roman" w:cstheme="minorHAnsi"/>
          <w:sz w:val="24"/>
          <w:szCs w:val="24"/>
        </w:rPr>
        <w:t xml:space="preserve">Lecturer: </w:t>
      </w:r>
      <w:r>
        <w:rPr>
          <w:rFonts w:eastAsia="Times New Roman" w:cstheme="minorHAnsi"/>
          <w:sz w:val="24"/>
          <w:szCs w:val="24"/>
        </w:rPr>
        <w:t>Prof John Abela</w:t>
      </w:r>
      <w:r>
        <w:br w:type="page"/>
      </w:r>
    </w:p>
    <w:p w14:paraId="0351F32B" w14:textId="77777777" w:rsidR="007C1A9A" w:rsidRDefault="007C1A9A" w:rsidP="007C1A9A"/>
    <w:p w14:paraId="79EA6965" w14:textId="77777777" w:rsidR="007C1A9A" w:rsidRPr="006D1541" w:rsidRDefault="007C1A9A" w:rsidP="007C1A9A">
      <w:pPr>
        <w:spacing w:line="360" w:lineRule="auto"/>
        <w:jc w:val="center"/>
        <w:rPr>
          <w:b/>
          <w:bCs/>
          <w:sz w:val="24"/>
          <w:szCs w:val="24"/>
        </w:rPr>
      </w:pPr>
      <w:r w:rsidRPr="006D1541">
        <w:rPr>
          <w:b/>
          <w:bCs/>
          <w:sz w:val="24"/>
          <w:szCs w:val="24"/>
        </w:rPr>
        <w:t>FACULTY OF INFORMATION AND COMMUNICATION TECHNOLOGY</w:t>
      </w:r>
    </w:p>
    <w:p w14:paraId="30DA516A" w14:textId="77777777" w:rsidR="007C1A9A" w:rsidRDefault="007C1A9A" w:rsidP="007C1A9A">
      <w:pPr>
        <w:spacing w:line="360" w:lineRule="auto"/>
        <w:jc w:val="both"/>
        <w:rPr>
          <w:sz w:val="24"/>
          <w:szCs w:val="24"/>
        </w:rPr>
      </w:pPr>
      <w:r w:rsidRPr="006D1541">
        <w:rPr>
          <w:sz w:val="24"/>
          <w:szCs w:val="24"/>
        </w:rPr>
        <w:t>Declaration Plagiarism is defined as “the unacknowledged use, as one's own, of work of another person, whether or not such work has been published, and as may be further elaborated in Faculty or University guidelines" (</w:t>
      </w:r>
      <w:r w:rsidRPr="006D1541">
        <w:rPr>
          <w:sz w:val="24"/>
          <w:szCs w:val="24"/>
          <w:u w:val="single"/>
        </w:rPr>
        <w:t>University Assessment Regulations</w:t>
      </w:r>
      <w:r w:rsidRPr="006D1541">
        <w:rPr>
          <w:sz w:val="24"/>
          <w:szCs w:val="24"/>
        </w:rPr>
        <w:t xml:space="preserve">, 2009, Regulation 39 (b)(i), University of Malta). </w:t>
      </w:r>
    </w:p>
    <w:p w14:paraId="42721484" w14:textId="77777777" w:rsidR="007C1A9A" w:rsidRDefault="007C1A9A" w:rsidP="007C1A9A">
      <w:pPr>
        <w:spacing w:line="360" w:lineRule="auto"/>
        <w:jc w:val="both"/>
        <w:rPr>
          <w:sz w:val="24"/>
          <w:szCs w:val="24"/>
        </w:rPr>
      </w:pPr>
      <w:r w:rsidRPr="006D1541">
        <w:rPr>
          <w:sz w:val="24"/>
          <w:szCs w:val="24"/>
        </w:rPr>
        <w:t xml:space="preserve">I, the undersigned, declare that the assignment submitted is my work, except where acknowledged and referenced. </w:t>
      </w:r>
    </w:p>
    <w:p w14:paraId="2D89F0F5" w14:textId="77777777" w:rsidR="007C1A9A" w:rsidRDefault="007C1A9A" w:rsidP="007C1A9A">
      <w:pPr>
        <w:spacing w:line="360" w:lineRule="auto"/>
        <w:jc w:val="both"/>
        <w:rPr>
          <w:sz w:val="24"/>
          <w:szCs w:val="24"/>
        </w:rPr>
      </w:pPr>
      <w:r w:rsidRPr="006D1541">
        <w:rPr>
          <w:sz w:val="24"/>
          <w:szCs w:val="24"/>
        </w:rPr>
        <w:t>I understand that the penalties for committing a breach of the regulations include loss of marks; cancellation of examination results; enforced suspension of studies; or expulsion from the degree programme.</w:t>
      </w:r>
    </w:p>
    <w:p w14:paraId="1FEDBB27" w14:textId="77777777" w:rsidR="007C1A9A" w:rsidRPr="006D1541" w:rsidRDefault="007C1A9A" w:rsidP="007C1A9A">
      <w:pPr>
        <w:spacing w:line="360" w:lineRule="auto"/>
        <w:jc w:val="both"/>
        <w:rPr>
          <w:sz w:val="24"/>
          <w:szCs w:val="24"/>
        </w:rPr>
      </w:pPr>
      <w:r>
        <w:rPr>
          <w:noProof/>
          <w:sz w:val="24"/>
          <w:szCs w:val="24"/>
        </w:rPr>
        <w:drawing>
          <wp:anchor distT="0" distB="0" distL="114300" distR="114300" simplePos="0" relativeHeight="251659264" behindDoc="0" locked="0" layoutInCell="1" allowOverlap="1" wp14:anchorId="35DD2CD2" wp14:editId="010D3AA7">
            <wp:simplePos x="0" y="0"/>
            <wp:positionH relativeFrom="column">
              <wp:posOffset>4900083</wp:posOffset>
            </wp:positionH>
            <wp:positionV relativeFrom="paragraph">
              <wp:posOffset>474557</wp:posOffset>
            </wp:positionV>
            <wp:extent cx="1181100" cy="609600"/>
            <wp:effectExtent l="0" t="0" r="0" b="0"/>
            <wp:wrapNone/>
            <wp:docPr id="211" name="Picture 21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close up of a signatur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452" b="30029"/>
                    <a:stretch/>
                  </pic:blipFill>
                  <pic:spPr bwMode="auto">
                    <a:xfrm>
                      <a:off x="0" y="0"/>
                      <a:ext cx="118110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541">
        <w:rPr>
          <w:sz w:val="24"/>
          <w:szCs w:val="24"/>
        </w:rPr>
        <w:t xml:space="preserve">Work submitted without this signed declaration will not be corrected, and will be given zero marks. </w:t>
      </w:r>
    </w:p>
    <w:p w14:paraId="7E3179F7" w14:textId="77777777" w:rsidR="007C1A9A" w:rsidRDefault="007C1A9A" w:rsidP="007C1A9A">
      <w:pPr>
        <w:spacing w:line="360" w:lineRule="auto"/>
        <w:rPr>
          <w:sz w:val="24"/>
          <w:szCs w:val="24"/>
        </w:rPr>
      </w:pPr>
      <w:r w:rsidRPr="00E42B17">
        <w:rPr>
          <w:sz w:val="28"/>
          <w:szCs w:val="28"/>
        </w:rPr>
        <w:t xml:space="preserve">  </w:t>
      </w:r>
      <w:r w:rsidRPr="00E42B17">
        <w:rPr>
          <w:sz w:val="28"/>
          <w:szCs w:val="28"/>
          <w:u w:val="single"/>
        </w:rPr>
        <w:t>STEVE GALEA</w:t>
      </w:r>
      <w:r>
        <w:rPr>
          <w:sz w:val="24"/>
          <w:szCs w:val="24"/>
        </w:rPr>
        <w:tab/>
      </w:r>
      <w:r>
        <w:rPr>
          <w:sz w:val="24"/>
          <w:szCs w:val="24"/>
        </w:rPr>
        <w:tab/>
        <w:t xml:space="preserve">                                                   </w:t>
      </w:r>
      <w:r>
        <w:rPr>
          <w:sz w:val="24"/>
          <w:szCs w:val="24"/>
        </w:rPr>
        <w:tab/>
      </w:r>
      <w:r>
        <w:rPr>
          <w:sz w:val="24"/>
          <w:szCs w:val="24"/>
        </w:rPr>
        <w:tab/>
      </w:r>
      <w:r>
        <w:rPr>
          <w:sz w:val="24"/>
          <w:szCs w:val="24"/>
        </w:rPr>
        <w:tab/>
        <w:t xml:space="preserve">           _</w:t>
      </w:r>
      <w:r w:rsidRPr="006D1541">
        <w:rPr>
          <w:sz w:val="24"/>
          <w:szCs w:val="24"/>
        </w:rPr>
        <w:t xml:space="preserve">_________ </w:t>
      </w:r>
    </w:p>
    <w:p w14:paraId="4B20FEC7" w14:textId="77777777" w:rsidR="007C1A9A" w:rsidRDefault="007C1A9A" w:rsidP="007C1A9A">
      <w:pPr>
        <w:spacing w:line="360" w:lineRule="auto"/>
        <w:rPr>
          <w:sz w:val="24"/>
          <w:szCs w:val="24"/>
        </w:rPr>
      </w:pPr>
      <w:r>
        <w:rPr>
          <w:sz w:val="24"/>
          <w:szCs w:val="24"/>
        </w:rPr>
        <w:t xml:space="preserve">  </w:t>
      </w:r>
      <w:r w:rsidRPr="006D1541">
        <w:rPr>
          <w:sz w:val="24"/>
          <w:szCs w:val="24"/>
        </w:rPr>
        <w:t xml:space="preserve">Student Name </w:t>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6D1541">
        <w:rPr>
          <w:sz w:val="24"/>
          <w:szCs w:val="24"/>
        </w:rPr>
        <w:t xml:space="preserve">Signature </w:t>
      </w:r>
    </w:p>
    <w:p w14:paraId="4BDAF07C" w14:textId="77777777" w:rsidR="007C1A9A" w:rsidRDefault="007C1A9A" w:rsidP="007C1A9A">
      <w:pPr>
        <w:spacing w:line="360" w:lineRule="auto"/>
        <w:ind w:left="2880" w:hanging="2160"/>
        <w:jc w:val="both"/>
        <w:rPr>
          <w:sz w:val="24"/>
          <w:szCs w:val="24"/>
          <w:u w:val="single"/>
        </w:rPr>
      </w:pPr>
    </w:p>
    <w:p w14:paraId="294896DF" w14:textId="77777777" w:rsidR="007C1A9A" w:rsidRPr="00E42B17" w:rsidRDefault="007C1A9A" w:rsidP="007C1A9A">
      <w:pPr>
        <w:spacing w:line="360" w:lineRule="auto"/>
        <w:ind w:left="2880" w:hanging="2160"/>
        <w:rPr>
          <w:sz w:val="24"/>
          <w:szCs w:val="24"/>
          <w:u w:val="single"/>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738FBB48" wp14:editId="6C10B636">
                <wp:simplePos x="0" y="0"/>
                <wp:positionH relativeFrom="margin">
                  <wp:align>right</wp:align>
                </wp:positionH>
                <wp:positionV relativeFrom="paragraph">
                  <wp:posOffset>15240</wp:posOffset>
                </wp:positionV>
                <wp:extent cx="3903133" cy="550333"/>
                <wp:effectExtent l="0" t="0" r="0" b="2540"/>
                <wp:wrapNone/>
                <wp:docPr id="9701034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3" cy="550333"/>
                        </a:xfrm>
                        <a:prstGeom prst="rect">
                          <a:avLst/>
                        </a:prstGeom>
                        <a:noFill/>
                        <a:ln w="9525">
                          <a:noFill/>
                          <a:miter lim="800000"/>
                          <a:headEnd/>
                          <a:tailEnd/>
                        </a:ln>
                      </wps:spPr>
                      <wps:txb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FBB48" id="_x0000_t202" coordsize="21600,21600" o:spt="202" path="m,l,21600r21600,l21600,xe">
                <v:stroke joinstyle="miter"/>
                <v:path gradientshapeok="t" o:connecttype="rect"/>
              </v:shapetype>
              <v:shape id="Text Box 1" o:spid="_x0000_s1026" type="#_x0000_t202" style="position:absolute;left:0;text-align:left;margin-left:256.15pt;margin-top:1.2pt;width:307.35pt;height:43.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" filled="f" stroked="f">
                <v:textbox>
                  <w:txbxContent>
                    <w:p w14:paraId="628C4FF4" w14:textId="29D49E7D" w:rsidR="007C1A9A" w:rsidRDefault="00F23FCD" w:rsidP="00F23FCD">
                      <w:pPr>
                        <w:jc w:val="right"/>
                        <w:rPr>
                          <w:rFonts w:ascii="Lato" w:hAnsi="Lato"/>
                          <w:sz w:val="24"/>
                          <w:szCs w:val="24"/>
                        </w:rPr>
                      </w:pPr>
                      <w:r w:rsidRPr="00F23FCD">
                        <w:rPr>
                          <w:sz w:val="24"/>
                          <w:szCs w:val="24"/>
                          <w:u w:val="single"/>
                        </w:rPr>
                        <w:t>Word Embeddings</w:t>
                      </w:r>
                      <w:r>
                        <w:rPr>
                          <w:sz w:val="24"/>
                          <w:szCs w:val="24"/>
                          <w:u w:val="single"/>
                        </w:rPr>
                        <w:t xml:space="preserve"> </w:t>
                      </w:r>
                      <w:r w:rsidRPr="00F23FCD">
                        <w:rPr>
                          <w:sz w:val="24"/>
                          <w:szCs w:val="24"/>
                          <w:u w:val="single"/>
                        </w:rPr>
                        <w:t>Coursework 2024/2025</w:t>
                      </w:r>
                    </w:p>
                  </w:txbxContent>
                </v:textbox>
                <w10:wrap anchorx="margin"/>
              </v:shape>
            </w:pict>
          </mc:Fallback>
        </mc:AlternateContent>
      </w:r>
      <w:r>
        <w:rPr>
          <w:rFonts w:ascii="Times New Roman" w:hAnsi="Times New Roman" w:cs="Times New Roman"/>
          <w:noProof/>
          <w:sz w:val="24"/>
          <w:szCs w:val="24"/>
          <w:lang w:eastAsia="en-GB"/>
        </w:rPr>
        <mc:AlternateContent>
          <mc:Choice Requires="wps">
            <w:drawing>
              <wp:anchor distT="45720" distB="45720" distL="114300" distR="114300" simplePos="0" relativeHeight="251661312" behindDoc="0" locked="0" layoutInCell="1" allowOverlap="1" wp14:anchorId="582B2123" wp14:editId="09A32EBC">
                <wp:simplePos x="0" y="0"/>
                <wp:positionH relativeFrom="margin">
                  <wp:align>left</wp:align>
                </wp:positionH>
                <wp:positionV relativeFrom="paragraph">
                  <wp:posOffset>20320</wp:posOffset>
                </wp:positionV>
                <wp:extent cx="1236345" cy="270510"/>
                <wp:effectExtent l="0" t="0" r="0" b="0"/>
                <wp:wrapNone/>
                <wp:docPr id="172073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70510"/>
                        </a:xfrm>
                        <a:prstGeom prst="rect">
                          <a:avLst/>
                        </a:prstGeom>
                        <a:noFill/>
                        <a:ln w="9525">
                          <a:noFill/>
                          <a:miter lim="800000"/>
                          <a:headEnd/>
                          <a:tailEnd/>
                        </a:ln>
                      </wps:spPr>
                      <wps:txb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2123" id="Text Box 2" o:spid="_x0000_s1027" type="#_x0000_t202" style="position:absolute;left:0;text-align:left;margin-left:0;margin-top:1.6pt;width:97.35pt;height:21.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" filled="f" stroked="f">
                <v:textbox>
                  <w:txbxContent>
                    <w:p w14:paraId="3979C749" w14:textId="44D36673" w:rsidR="007C1A9A" w:rsidRDefault="007C1A9A" w:rsidP="007C1A9A">
                      <w:pPr>
                        <w:jc w:val="both"/>
                        <w:rPr>
                          <w:rFonts w:ascii="Lato" w:hAnsi="Lato"/>
                          <w:sz w:val="24"/>
                          <w:szCs w:val="24"/>
                        </w:rPr>
                      </w:pPr>
                      <w:r>
                        <w:rPr>
                          <w:sz w:val="24"/>
                          <w:szCs w:val="24"/>
                          <w:u w:val="single"/>
                        </w:rPr>
                        <w:t>CIS523</w:t>
                      </w:r>
                      <w:r w:rsidR="00F23FCD">
                        <w:rPr>
                          <w:sz w:val="24"/>
                          <w:szCs w:val="24"/>
                          <w:u w:val="single"/>
                        </w:rPr>
                        <w:t>1</w:t>
                      </w:r>
                    </w:p>
                  </w:txbxContent>
                </v:textbox>
                <w10:wrap anchorx="margin"/>
              </v:shape>
            </w:pict>
          </mc:Fallback>
        </mc:AlternateContent>
      </w:r>
      <w:r>
        <w:tab/>
      </w:r>
    </w:p>
    <w:p w14:paraId="60D0A9F9" w14:textId="77777777" w:rsidR="007C1A9A" w:rsidRDefault="007C1A9A" w:rsidP="007C1A9A">
      <w:pPr>
        <w:spacing w:line="360" w:lineRule="auto"/>
        <w:rPr>
          <w:sz w:val="24"/>
          <w:szCs w:val="24"/>
        </w:rPr>
      </w:pPr>
      <w:r>
        <w:rPr>
          <w:sz w:val="24"/>
          <w:szCs w:val="24"/>
        </w:rPr>
        <w:t xml:space="preserve">  </w:t>
      </w:r>
      <w:r w:rsidRPr="006D1541">
        <w:rPr>
          <w:sz w:val="24"/>
          <w:szCs w:val="24"/>
        </w:rPr>
        <w:t>Course Code</w:t>
      </w:r>
      <w:r>
        <w:rPr>
          <w:sz w:val="24"/>
          <w:szCs w:val="24"/>
        </w:rPr>
        <w:tab/>
      </w:r>
      <w:r>
        <w:rPr>
          <w:sz w:val="24"/>
          <w:szCs w:val="24"/>
        </w:rPr>
        <w:tab/>
      </w:r>
      <w:r>
        <w:rPr>
          <w:sz w:val="24"/>
          <w:szCs w:val="24"/>
        </w:rPr>
        <w:tab/>
        <w:t xml:space="preserve">     </w:t>
      </w:r>
      <w:r w:rsidRPr="006D1541">
        <w:rPr>
          <w:sz w:val="24"/>
          <w:szCs w:val="24"/>
        </w:rPr>
        <w:t xml:space="preserve"> </w:t>
      </w:r>
      <w:r>
        <w:rPr>
          <w:sz w:val="24"/>
          <w:szCs w:val="24"/>
        </w:rPr>
        <w:tab/>
      </w:r>
      <w:r>
        <w:rPr>
          <w:sz w:val="24"/>
          <w:szCs w:val="24"/>
        </w:rPr>
        <w:tab/>
      </w:r>
      <w:r>
        <w:rPr>
          <w:sz w:val="24"/>
          <w:szCs w:val="24"/>
        </w:rPr>
        <w:tab/>
      </w:r>
      <w:r>
        <w:rPr>
          <w:sz w:val="24"/>
          <w:szCs w:val="24"/>
        </w:rPr>
        <w:tab/>
      </w:r>
      <w:r w:rsidRPr="006D1541">
        <w:rPr>
          <w:sz w:val="24"/>
          <w:szCs w:val="24"/>
        </w:rPr>
        <w:t>Title of work submitted</w:t>
      </w:r>
    </w:p>
    <w:p w14:paraId="4015A1CE" w14:textId="77777777" w:rsidR="007C1A9A" w:rsidRDefault="007C1A9A" w:rsidP="007C1A9A">
      <w:pPr>
        <w:spacing w:line="360" w:lineRule="auto"/>
        <w:rPr>
          <w:sz w:val="24"/>
          <w:szCs w:val="24"/>
        </w:rPr>
      </w:pPr>
    </w:p>
    <w:p w14:paraId="18ED2857" w14:textId="77B08B85" w:rsidR="007C1A9A" w:rsidRPr="00E42B17" w:rsidRDefault="007C1A9A" w:rsidP="007C1A9A">
      <w:pPr>
        <w:spacing w:line="360" w:lineRule="auto"/>
        <w:rPr>
          <w:sz w:val="24"/>
          <w:szCs w:val="24"/>
          <w:u w:val="single"/>
        </w:rPr>
      </w:pPr>
      <w:r w:rsidRPr="00E42B17">
        <w:rPr>
          <w:sz w:val="24"/>
          <w:szCs w:val="24"/>
        </w:rPr>
        <w:t xml:space="preserve">  </w:t>
      </w:r>
      <w:r w:rsidR="00F23FCD" w:rsidRPr="00F23FCD">
        <w:rPr>
          <w:sz w:val="24"/>
          <w:szCs w:val="24"/>
          <w:u w:val="single"/>
        </w:rPr>
        <w:t>15</w:t>
      </w:r>
      <w:r>
        <w:rPr>
          <w:sz w:val="24"/>
          <w:szCs w:val="24"/>
          <w:u w:val="single"/>
        </w:rPr>
        <w:t>/06/2025</w:t>
      </w:r>
    </w:p>
    <w:p w14:paraId="5D31568A" w14:textId="77777777" w:rsidR="007C1A9A" w:rsidRPr="006D1541" w:rsidRDefault="007C1A9A" w:rsidP="007C1A9A">
      <w:pPr>
        <w:spacing w:line="360" w:lineRule="auto"/>
        <w:rPr>
          <w:sz w:val="24"/>
          <w:szCs w:val="24"/>
        </w:rPr>
      </w:pPr>
      <w:r>
        <w:rPr>
          <w:sz w:val="24"/>
          <w:szCs w:val="24"/>
        </w:rPr>
        <w:t xml:space="preserve">  </w:t>
      </w:r>
      <w:r w:rsidRPr="006D1541">
        <w:rPr>
          <w:sz w:val="24"/>
          <w:szCs w:val="24"/>
        </w:rPr>
        <w:t>Date</w:t>
      </w:r>
    </w:p>
    <w:p w14:paraId="48D1CA2B" w14:textId="77777777" w:rsidR="007C1A9A" w:rsidRDefault="007C1A9A" w:rsidP="007C1A9A">
      <w:pPr>
        <w:rPr>
          <w:rFonts w:asciiTheme="majorHAnsi" w:eastAsiaTheme="majorEastAsia" w:hAnsiTheme="majorHAnsi" w:cstheme="majorBidi"/>
          <w:color w:val="0F4761" w:themeColor="accent1" w:themeShade="BF"/>
          <w:sz w:val="40"/>
          <w:szCs w:val="40"/>
        </w:rPr>
      </w:pPr>
      <w:r>
        <w:br w:type="page"/>
      </w:r>
    </w:p>
    <w:p w14:paraId="6E529B5D" w14:textId="374DB68F" w:rsidR="00F23FCD" w:rsidRDefault="00F23FCD" w:rsidP="00F23FCD">
      <w:pPr>
        <w:pStyle w:val="Heading1"/>
      </w:pPr>
      <w:r>
        <w:lastRenderedPageBreak/>
        <w:t>Table of Contents</w:t>
      </w:r>
    </w:p>
    <w:p w14:paraId="3B615335" w14:textId="77777777" w:rsidR="00F23FCD" w:rsidRDefault="00F23FCD">
      <w:pPr>
        <w:rPr>
          <w:rFonts w:asciiTheme="majorHAnsi" w:eastAsiaTheme="majorEastAsia" w:hAnsiTheme="majorHAnsi" w:cstheme="majorBidi"/>
          <w:color w:val="0F4761" w:themeColor="accent1" w:themeShade="BF"/>
          <w:sz w:val="40"/>
          <w:szCs w:val="40"/>
        </w:rPr>
      </w:pPr>
      <w:r>
        <w:br w:type="page"/>
      </w:r>
    </w:p>
    <w:p w14:paraId="1C9273AE" w14:textId="22E3E61E" w:rsidR="005E38EE" w:rsidRDefault="00F23FCD" w:rsidP="005E38EE">
      <w:pPr>
        <w:pStyle w:val="Heading1"/>
      </w:pPr>
      <w:r>
        <w:lastRenderedPageBreak/>
        <w:t>Introduction</w:t>
      </w:r>
      <w:r w:rsidR="005E38EE">
        <w:t xml:space="preserve"> </w:t>
      </w:r>
      <w:r w:rsidR="00A12E2C">
        <w:t xml:space="preserve">Of </w:t>
      </w:r>
      <w:r>
        <w:t>Word Embedding Techniques</w:t>
      </w:r>
    </w:p>
    <w:p w14:paraId="6DC6E118" w14:textId="60A45767" w:rsidR="00090B88" w:rsidRDefault="000E6069">
      <w:r w:rsidRPr="000E6069">
        <w:t xml:space="preserve">Applications of word embedding techniques are wide-ranging — from text classification, text generation (such as </w:t>
      </w:r>
      <w:r>
        <w:t>summarisation</w:t>
      </w:r>
      <w:r w:rsidRPr="000E6069">
        <w:t xml:space="preserve">), and question answering, to speech recognition and machine translation. </w:t>
      </w:r>
      <w:r w:rsidR="00301665">
        <w:t>To achieve the above, word embedding techniques map words</w:t>
      </w:r>
      <w:r w:rsidR="00090B88">
        <w:t xml:space="preserve">, along with </w:t>
      </w:r>
      <w:r w:rsidR="00301665">
        <w:t>their surrounding context at times</w:t>
      </w:r>
      <w:r w:rsidR="00090B88">
        <w:t>,</w:t>
      </w:r>
      <w:r w:rsidR="00301665">
        <w:t xml:space="preserve"> into continuous vector spaces</w:t>
      </w:r>
      <w:r w:rsidR="00580993">
        <w:t xml:space="preserve"> </w:t>
      </w:r>
      <w:r w:rsidR="00580993">
        <w:t>[1]</w:t>
      </w:r>
      <w:r w:rsidR="00301665">
        <w:t xml:space="preserve">. </w:t>
      </w:r>
    </w:p>
    <w:p w14:paraId="4A2E6745" w14:textId="24CAE54E" w:rsidR="00090B88" w:rsidRDefault="00301665">
      <w:r>
        <w:t>Word Embeddings are</w:t>
      </w:r>
      <w:r w:rsidR="00090B88">
        <w:t xml:space="preserve"> a type of</w:t>
      </w:r>
      <w:r>
        <w:t xml:space="preserve"> Vector Space </w:t>
      </w:r>
      <w:r w:rsidR="00090B88">
        <w:t>Model</w:t>
      </w:r>
      <w:r>
        <w:t xml:space="preserve"> used in Natural Language Processing </w:t>
      </w:r>
      <w:r w:rsidR="00090B88">
        <w:t xml:space="preserve">(NLP) that are </w:t>
      </w:r>
      <w:r>
        <w:t>learn</w:t>
      </w:r>
      <w:r w:rsidR="00090B88">
        <w:t xml:space="preserve">t </w:t>
      </w:r>
      <w:r>
        <w:t>from large data corpora in an unsupervised manner</w:t>
      </w:r>
      <w:r w:rsidR="00090B88">
        <w:t>. These models</w:t>
      </w:r>
      <w:r>
        <w:t xml:space="preserve"> identify</w:t>
      </w:r>
      <w:r w:rsidR="00090B88">
        <w:t xml:space="preserve"> </w:t>
      </w:r>
      <w:r>
        <w:t xml:space="preserve">patterns from </w:t>
      </w:r>
      <w:r w:rsidR="00090B88">
        <w:t xml:space="preserve">language </w:t>
      </w:r>
      <w:r>
        <w:t>data sources and represent</w:t>
      </w:r>
      <w:r w:rsidR="00090B88">
        <w:t xml:space="preserve"> </w:t>
      </w:r>
      <w:r>
        <w:t xml:space="preserve">them as </w:t>
      </w:r>
      <w:r w:rsidR="00090B88">
        <w:t xml:space="preserve">dense and </w:t>
      </w:r>
      <w:r>
        <w:t xml:space="preserve">continuous vectors. </w:t>
      </w:r>
      <w:r w:rsidR="00090B88">
        <w:t>U</w:t>
      </w:r>
      <w:r w:rsidR="00090B88">
        <w:t>nlike one-hot encoded data,</w:t>
      </w:r>
      <w:r w:rsidR="00090B88">
        <w:t xml:space="preserve"> which is a sparse representation, u</w:t>
      </w:r>
      <w:r>
        <w:t xml:space="preserve">sing </w:t>
      </w:r>
      <w:r w:rsidR="00090B88">
        <w:t xml:space="preserve">such </w:t>
      </w:r>
      <w:r>
        <w:t>vectors for representations</w:t>
      </w:r>
      <w:r w:rsidR="00090B88">
        <w:t xml:space="preserve"> offers various benefits</w:t>
      </w:r>
      <w:r w:rsidR="00580993">
        <w:t xml:space="preserve"> </w:t>
      </w:r>
      <w:r w:rsidR="00580993">
        <w:t>[1</w:t>
      </w:r>
      <w:r w:rsidR="00594E06">
        <w:t>, 11</w:t>
      </w:r>
      <w:r w:rsidR="00580993">
        <w:t>]</w:t>
      </w:r>
      <w:r w:rsidR="00090B88">
        <w:t>.</w:t>
      </w:r>
      <w:r w:rsidR="00580993">
        <w:t xml:space="preserve"> </w:t>
      </w:r>
    </w:p>
    <w:p w14:paraId="2FABA106" w14:textId="4E381BE7" w:rsidR="00D533FC" w:rsidRDefault="00090B88">
      <w:r>
        <w:t xml:space="preserve">Dense vectors are computationally less expensive and </w:t>
      </w:r>
      <w:r w:rsidR="00580993">
        <w:t xml:space="preserve">do </w:t>
      </w:r>
      <w:r>
        <w:t xml:space="preserve">not </w:t>
      </w:r>
      <w:r w:rsidR="00580993">
        <w:t>require</w:t>
      </w:r>
      <w:r>
        <w:t xml:space="preserve"> human curation</w:t>
      </w:r>
      <w:r w:rsidR="00580993">
        <w:t xml:space="preserve"> or extensive manual feature engineering to </w:t>
      </w:r>
      <w:r w:rsidR="00D533FC">
        <w:t>represent a word numerically</w:t>
      </w:r>
      <w:r w:rsidR="00580993">
        <w:t xml:space="preserve">. The word vector is determined effectively through its context, and such vector embeddings enable models </w:t>
      </w:r>
      <w:r w:rsidR="00301665">
        <w:t xml:space="preserve">to handle noise </w:t>
      </w:r>
      <w:r w:rsidR="00580993">
        <w:t xml:space="preserve">or missing data </w:t>
      </w:r>
      <w:r w:rsidR="00301665">
        <w:t>better</w:t>
      </w:r>
      <w:r>
        <w:t>, make generalisations and inferences from unseen data</w:t>
      </w:r>
      <w:r w:rsidR="00580993">
        <w:t xml:space="preserve">. This is because word embeddings capture the semantic similarity and cluster </w:t>
      </w:r>
      <w:r>
        <w:t>words with similar meaning together</w:t>
      </w:r>
      <w:r w:rsidR="00580993">
        <w:t xml:space="preserve"> in the embedding space. This is very </w:t>
      </w:r>
      <w:r>
        <w:t>unlike rule</w:t>
      </w:r>
      <w:r w:rsidR="00580993">
        <w:t>-</w:t>
      </w:r>
      <w:r>
        <w:t>based symbolic methods</w:t>
      </w:r>
      <w:r w:rsidR="00580993">
        <w:t xml:space="preserve">, relying on direct human </w:t>
      </w:r>
      <w:r w:rsidR="00D533FC">
        <w:t>labelling</w:t>
      </w:r>
      <w:r w:rsidR="00580993">
        <w:t xml:space="preserve"> and offering limited scalability</w:t>
      </w:r>
      <w:r w:rsidR="00D533FC">
        <w:t xml:space="preserve"> and vocabulary</w:t>
      </w:r>
      <w:r w:rsidR="00DA28C3">
        <w:t>. In dense vector word embeddings</w:t>
      </w:r>
      <w:r w:rsidR="00580993">
        <w:t>[1</w:t>
      </w:r>
      <w:r w:rsidR="00DA28C3">
        <w:t>-</w:t>
      </w:r>
      <w:r w:rsidR="00D533FC">
        <w:t>3</w:t>
      </w:r>
      <w:r w:rsidR="00580993">
        <w:t>]</w:t>
      </w:r>
      <w:r w:rsidR="00580993">
        <w:t>.</w:t>
      </w:r>
      <w:r w:rsidR="002E7CBE">
        <w:t xml:space="preserve"> Dense vectors produced by earlier models like Word2Vec are static representations, meaning that the vector does not account for revision of the vector representation, even if the context is different. This limitation of polysemy and homonymy is addressed by later models like BERT and ELMo [3].</w:t>
      </w:r>
      <w:r w:rsidR="00594E06">
        <w:t xml:space="preserve"> </w:t>
      </w:r>
      <w:r w:rsidR="00B7186B" w:rsidRPr="00B7186B">
        <w:t>These vector embeddings have become foundational components of modern neural architectures and deep sequence models</w:t>
      </w:r>
      <w:r w:rsidR="007F3D92">
        <w:t xml:space="preserve"> [1,3, 8-11]</w:t>
      </w:r>
      <w:r w:rsidR="00B7186B" w:rsidRPr="00B7186B">
        <w:t>. Notably, Vaswani et al.</w:t>
      </w:r>
      <w:r w:rsidR="00B7186B" w:rsidRPr="00B7186B">
        <w:rPr>
          <w:rFonts w:ascii="Arial" w:hAnsi="Arial" w:cs="Arial"/>
        </w:rPr>
        <w:t> </w:t>
      </w:r>
      <w:r w:rsidR="00B7186B" w:rsidRPr="00B7186B">
        <w:t>[10] incorporated them into the multi-layered Transformer architecture, which ultimately paved the way for models like ChatGPT.</w:t>
      </w:r>
    </w:p>
    <w:p w14:paraId="6154AEE8" w14:textId="3AA1EA7E" w:rsidR="00A12E2C" w:rsidRDefault="00A12E2C" w:rsidP="00A12E2C">
      <w:pPr>
        <w:pStyle w:val="Heading1"/>
      </w:pPr>
      <w:r>
        <w:t>Literature Review Of Word Embedding Techniques</w:t>
      </w:r>
    </w:p>
    <w:p w14:paraId="40ABB035" w14:textId="3A36B8C3" w:rsidR="00A12E2C" w:rsidRDefault="00DA28C3" w:rsidP="00D533FC">
      <w:r>
        <w:t>Within the domain of NLP, Mikolov et al. [4] and Pennington et al. [5] produce</w:t>
      </w:r>
      <w:r w:rsidR="00594E06">
        <w:t xml:space="preserve">d </w:t>
      </w:r>
      <w:r>
        <w:t>Word2Vec and GloVe models, respectively</w:t>
      </w:r>
      <w:r w:rsidR="00594E06">
        <w:t>, to come up with</w:t>
      </w:r>
      <w:r w:rsidR="00594E06">
        <w:t xml:space="preserve"> highly accurate semantic word encoding</w:t>
      </w:r>
      <w:r w:rsidR="00594E06">
        <w:t>s</w:t>
      </w:r>
      <w:r>
        <w:t xml:space="preserve">. </w:t>
      </w:r>
      <w:r w:rsidR="008D7A76">
        <w:t>Other models, such as</w:t>
      </w:r>
      <w:r w:rsidR="00D511D3">
        <w:t xml:space="preserve"> FastText, created by</w:t>
      </w:r>
      <w:r w:rsidR="002E7CBE">
        <w:t xml:space="preserve"> </w:t>
      </w:r>
      <w:r w:rsidR="008D7A76">
        <w:t xml:space="preserve"> Joulin et al.</w:t>
      </w:r>
      <w:r w:rsidR="002E7CBE">
        <w:t xml:space="preserve"> [6] and </w:t>
      </w:r>
      <w:r w:rsidR="002E7CBE">
        <w:t>Bojanowski et al.</w:t>
      </w:r>
      <w:r w:rsidR="002E7CBE">
        <w:t xml:space="preserve"> </w:t>
      </w:r>
      <w:r w:rsidR="002E7CBE">
        <w:t>[7]</w:t>
      </w:r>
      <w:r w:rsidR="00005EF0">
        <w:t>, BERT by Devlin et al. [</w:t>
      </w:r>
      <w:r w:rsidR="00F476EB">
        <w:t>8</w:t>
      </w:r>
      <w:r w:rsidR="00005EF0">
        <w:t xml:space="preserve">], or ELMo </w:t>
      </w:r>
      <w:r w:rsidR="00E9221D">
        <w:t>by Peters et al. [</w:t>
      </w:r>
      <w:r w:rsidR="00F476EB">
        <w:t>9</w:t>
      </w:r>
      <w:r w:rsidR="00E9221D">
        <w:t xml:space="preserve">] </w:t>
      </w:r>
      <w:r w:rsidR="001E68F3">
        <w:t xml:space="preserve">aimed to address limitations </w:t>
      </w:r>
      <w:r w:rsidR="00E9221D">
        <w:t xml:space="preserve">in the vectors </w:t>
      </w:r>
      <w:r w:rsidR="001E68F3">
        <w:t>encountered by the previous two models.</w:t>
      </w:r>
      <w:r w:rsidR="00F476EB">
        <w:t xml:space="preserve"> </w:t>
      </w:r>
    </w:p>
    <w:p w14:paraId="7C9BB523" w14:textId="5E7F665B" w:rsidR="00A12E2C" w:rsidRDefault="00C41233" w:rsidP="00D533FC">
      <w:r>
        <w:t>Mikolov et al</w:t>
      </w:r>
      <w:r>
        <w:t xml:space="preserve"> [4]</w:t>
      </w:r>
      <w:r w:rsidR="00F047A6">
        <w:t xml:space="preserve"> created the</w:t>
      </w:r>
      <w:r>
        <w:t xml:space="preserve"> Continuous Bag Of Words (CBOW) and Skip-gram</w:t>
      </w:r>
      <w:r w:rsidR="00F047A6">
        <w:t xml:space="preserve"> architectures</w:t>
      </w:r>
      <w:r>
        <w:t xml:space="preserve"> to compress words from very large datasets into a dense set of vectors</w:t>
      </w:r>
      <w:r w:rsidR="00F047A6">
        <w:t xml:space="preserve"> via a log-linear classifier</w:t>
      </w:r>
      <w:r>
        <w:t xml:space="preserve">. CBOW and Skip-gram both make use of </w:t>
      </w:r>
      <w:r w:rsidR="00F047A6">
        <w:t>feed-forward</w:t>
      </w:r>
      <w:r>
        <w:t xml:space="preserve"> functions</w:t>
      </w:r>
      <w:r w:rsidR="00F047A6">
        <w:t xml:space="preserve">, aiming to learn word representations. CBOW </w:t>
      </w:r>
      <w:r>
        <w:t xml:space="preserve">employs a </w:t>
      </w:r>
      <w:r w:rsidR="00F047A6">
        <w:t>feed-forward</w:t>
      </w:r>
      <w:r>
        <w:t xml:space="preserve"> network function which accepts as input a context</w:t>
      </w:r>
      <w:r w:rsidR="00F047A6">
        <w:t xml:space="preserve"> of many words, with a missing middle target word. CBOW hence tries to predict the central target word from the surrounding words. The order of the words does not matter. Skip-gram is the opposite, where with a target word as an input, it tries to predict the surrounding context. </w:t>
      </w:r>
      <w:r w:rsidR="004E0F8F">
        <w:t>It is more complex computationally than CBOW when the context window range is increased to consider distant word vectors; however, the quality of the overall word vectors is increased. These two architectures were tested with the Google News 6B</w:t>
      </w:r>
      <w:r w:rsidR="002E028D">
        <w:t xml:space="preserve"> token</w:t>
      </w:r>
      <w:r w:rsidR="004E0F8F">
        <w:t xml:space="preserve"> corpus, and the vocabulary tested was limited to the most frequent 1 million, and later 30 thousand words</w:t>
      </w:r>
      <w:r w:rsidR="0042590E">
        <w:t>,</w:t>
      </w:r>
      <w:r w:rsidR="004E0F8F">
        <w:t xml:space="preserve"> due to time constraints. </w:t>
      </w:r>
      <w:r w:rsidR="002E028D">
        <w:t xml:space="preserve">The experiments carried out involved experimenting with 1 or 3 epochs; </w:t>
      </w:r>
      <w:r w:rsidR="0042590E">
        <w:t xml:space="preserve">varying (e.g. </w:t>
      </w:r>
      <w:r w:rsidR="002E028D">
        <w:t>300 or 600</w:t>
      </w:r>
      <w:r w:rsidR="0042590E">
        <w:t xml:space="preserve">) </w:t>
      </w:r>
      <w:r w:rsidR="002E028D">
        <w:t>embedding dimensionality; 783M or 1.6B words</w:t>
      </w:r>
      <w:r w:rsidR="0042590E">
        <w:t>,</w:t>
      </w:r>
      <w:r w:rsidR="002E028D">
        <w:t xml:space="preserve"> and of course CBOW </w:t>
      </w:r>
      <w:r w:rsidR="002E028D">
        <w:lastRenderedPageBreak/>
        <w:t>or Skip-gram. The model was trained with mini-batches</w:t>
      </w:r>
      <w:r w:rsidR="0042590E">
        <w:t xml:space="preserve">, backpropagation </w:t>
      </w:r>
      <w:r w:rsidR="002E028D">
        <w:t xml:space="preserve">and Adagrad </w:t>
      </w:r>
      <w:r w:rsidR="0042590E">
        <w:t xml:space="preserve">stochastic gradient descent (learning rates 0.025 to 0) </w:t>
      </w:r>
      <w:r w:rsidR="002E028D">
        <w:t>on a single CPU. Large-scale tests</w:t>
      </w:r>
      <w:r w:rsidR="0042590E">
        <w:t xml:space="preserve"> were carried out as well</w:t>
      </w:r>
      <w:r w:rsidR="002E028D">
        <w:t xml:space="preserve"> with multiple CPU instances using the full 6B dataset, and 1000-sized embedding dimensions for both architectures</w:t>
      </w:r>
      <w:r w:rsidR="0042590E">
        <w:t xml:space="preserve">. </w:t>
      </w:r>
      <w:r w:rsidR="001E68F3">
        <w:t>For word similarity and analogy evaluation tasks, v</w:t>
      </w:r>
      <w:r w:rsidR="0042590E">
        <w:t>arious semantic and syntactic questions were carried out to evaluate the accuracy</w:t>
      </w:r>
      <w:r w:rsidR="0042590E">
        <w:t xml:space="preserve">, with the authors coming up with various relationships (e.g. France – Paris, USA - pizza, cold - colder). </w:t>
      </w:r>
      <w:r w:rsidR="00117D03">
        <w:t xml:space="preserve">n. </w:t>
      </w:r>
      <w:r w:rsidR="0042590E">
        <w:t>With larger datasets and larger embedding dimensions, the authors indicate that the performance increases</w:t>
      </w:r>
      <w:r w:rsidR="00A12E2C">
        <w:t>, and high-quality embeddings can be achieved with a simple architecture.</w:t>
      </w:r>
    </w:p>
    <w:p w14:paraId="3E94CA4F" w14:textId="76BCEA47" w:rsidR="00A12E2C" w:rsidRDefault="00A12E2C" w:rsidP="00D533FC">
      <w:r>
        <w:t xml:space="preserve">Pennington et al. [5] </w:t>
      </w:r>
      <w:r>
        <w:t xml:space="preserve">combine the benefits of the global matrix factorisation methods (e.g. latent semantic analysis (LSA)) and the local context window models achieved by </w:t>
      </w:r>
      <w:r>
        <w:t xml:space="preserve">Mikolov et al [4] </w:t>
      </w:r>
      <w:r>
        <w:t xml:space="preserve"> (Skip-gram). GloVe counts the word occurrences in the provided corpus as a word-context co-occurrence matrix, extracts probabilities and factorises them. </w:t>
      </w:r>
      <w:r w:rsidR="00B24285">
        <w:t xml:space="preserve">This effectively </w:t>
      </w:r>
      <w:r>
        <w:t>captur</w:t>
      </w:r>
      <w:r w:rsidR="00B24285">
        <w:t xml:space="preserve">es </w:t>
      </w:r>
      <w:r>
        <w:t xml:space="preserve">the </w:t>
      </w:r>
      <w:r w:rsidR="00B24285">
        <w:t xml:space="preserve">global probabilities and relationships within the corpus, unlike Word2Vec, which focuses on a local window context. The same Semantic and </w:t>
      </w:r>
      <w:r w:rsidR="003A080A">
        <w:t xml:space="preserve">Syntactical tests as Mikolov et al. [4] were carried out over different models and </w:t>
      </w:r>
      <w:r w:rsidR="00B24285">
        <w:t>hyperparameters. The datasets used were Wikipedia dumps from 2010 and 2014 and Gigaword5, to obtain 6 billion tokens. The top 400,000 most frequent words were used, 300</w:t>
      </w:r>
      <w:r w:rsidR="00B120D2">
        <w:t xml:space="preserve">+ </w:t>
      </w:r>
      <w:r w:rsidR="00B24285">
        <w:t>vector embeddings</w:t>
      </w:r>
      <w:r w:rsidR="00B120D2">
        <w:t xml:space="preserve"> (trained with 50 epochs for &lt;300, but 100 epochs for &gt;300)</w:t>
      </w:r>
      <w:r w:rsidR="00B24285">
        <w:t xml:space="preserve">, and Adagrad with an initial learning rate of 0.05 was used. An investigation </w:t>
      </w:r>
      <w:r w:rsidR="00B120D2">
        <w:t>into</w:t>
      </w:r>
      <w:r w:rsidR="00B24285">
        <w:t xml:space="preserve"> </w:t>
      </w:r>
      <w:r w:rsidR="00B120D2">
        <w:t xml:space="preserve">the </w:t>
      </w:r>
      <w:r w:rsidR="00B24285">
        <w:t xml:space="preserve">left and right sentence </w:t>
      </w:r>
      <w:r w:rsidR="00B120D2">
        <w:t>contexts</w:t>
      </w:r>
      <w:r w:rsidR="00B24285">
        <w:t xml:space="preserve"> was made</w:t>
      </w:r>
      <w:r w:rsidR="00B120D2">
        <w:t>. The GloV</w:t>
      </w:r>
      <w:r w:rsidR="00117D03">
        <w:t>e</w:t>
      </w:r>
      <w:r w:rsidR="00B120D2">
        <w:t xml:space="preserve"> model outperformed the </w:t>
      </w:r>
      <w:r w:rsidR="003A080A">
        <w:t>other</w:t>
      </w:r>
      <w:r w:rsidR="00B120D2">
        <w:t xml:space="preserve"> baselines</w:t>
      </w:r>
      <w:r w:rsidR="003A080A">
        <w:t xml:space="preserve">, providing superior and faster word vectors and robustly </w:t>
      </w:r>
      <w:r w:rsidR="008D7A76">
        <w:t>supporting</w:t>
      </w:r>
      <w:r w:rsidR="003A080A">
        <w:t xml:space="preserve"> large</w:t>
      </w:r>
      <w:r w:rsidR="008D7A76">
        <w:t>r</w:t>
      </w:r>
      <w:r w:rsidR="003A080A">
        <w:t xml:space="preserve"> datasets. Word similarity, word analogy, and named entity recognition are the NLP tasks for which the GloVe model appears to outperform.</w:t>
      </w:r>
    </w:p>
    <w:p w14:paraId="08D18532" w14:textId="77777777" w:rsidR="00B7186B" w:rsidRDefault="008D7A76" w:rsidP="00D533FC">
      <w:r>
        <w:t>Word2Vec and GloVe</w:t>
      </w:r>
      <w:r w:rsidR="001E68F3">
        <w:t>,</w:t>
      </w:r>
      <w:r>
        <w:t xml:space="preserve"> however, </w:t>
      </w:r>
      <w:r w:rsidR="001E68F3">
        <w:t xml:space="preserve">both </w:t>
      </w:r>
      <w:r>
        <w:t>suffer from out-of-vocabulary words as a top X filter is done to limit the vocabulary [</w:t>
      </w:r>
      <w:r w:rsidR="001E68F3">
        <w:t>3</w:t>
      </w:r>
      <w:r>
        <w:t xml:space="preserve">-5]. With this in mind, </w:t>
      </w:r>
      <w:r w:rsidR="002E7CBE">
        <w:t>authors [6-7] created FastText</w:t>
      </w:r>
      <w:r w:rsidR="00DE1C91">
        <w:t>, an extension of the skip-gram model, and in it, it represents each word as an n-gram of characters.</w:t>
      </w:r>
      <w:r w:rsidR="00B86649">
        <w:t xml:space="preserve"> The authors made use of Czech</w:t>
      </w:r>
      <w:r w:rsidR="00DE1C91">
        <w:t xml:space="preserve">, </w:t>
      </w:r>
      <w:r w:rsidR="00B86649">
        <w:t>French, Spanish</w:t>
      </w:r>
      <w:r w:rsidR="00DE1C91">
        <w:t>, German</w:t>
      </w:r>
      <w:r w:rsidR="00117D03">
        <w:t xml:space="preserve">, English </w:t>
      </w:r>
      <w:r w:rsidR="00DE1C91">
        <w:t>and Russian</w:t>
      </w:r>
      <w:r w:rsidR="00B86649">
        <w:t xml:space="preserve"> Wikipedia dumps for training. The model used was an RNN with 650 LSTM units and trained by Adagrad. </w:t>
      </w:r>
      <w:r w:rsidR="00EE117A">
        <w:t>It was found that m</w:t>
      </w:r>
      <w:r w:rsidR="00B86649">
        <w:t xml:space="preserve">orphologically </w:t>
      </w:r>
      <w:r w:rsidR="00117D03">
        <w:t xml:space="preserve">richer languages like German tend to separate compound nouns into morphemes. Besides that, the FastText model can generate word vectors for out-of-vocabulary words by averaging the n-grams </w:t>
      </w:r>
      <w:r w:rsidR="00117D03">
        <w:t>[6-7]</w:t>
      </w:r>
      <w:r w:rsidR="00117D03">
        <w:t>. Unfortunately, the n-grams model may not scale, and it can grow rapidly in size</w:t>
      </w:r>
      <w:r w:rsidR="00005EF0">
        <w:t>, possibly posing a notable limitation.</w:t>
      </w:r>
    </w:p>
    <w:p w14:paraId="3AF8DD8D" w14:textId="23F86048" w:rsidR="00117D03" w:rsidRDefault="00B7186B" w:rsidP="00D533FC">
      <w:r>
        <w:t xml:space="preserve">The limitation of static embedded vectors is a pertinent issue across the simpler models created by [4-7]. </w:t>
      </w:r>
      <w:r w:rsidR="00117D03">
        <w:t>BERT</w:t>
      </w:r>
      <w:r w:rsidR="007F3D92">
        <w:t xml:space="preserve"> by Devlin et al.</w:t>
      </w:r>
      <w:r>
        <w:t xml:space="preserve"> [8] is a </w:t>
      </w:r>
      <w:r w:rsidR="00060DC5">
        <w:t xml:space="preserve">multi-stacked </w:t>
      </w:r>
      <w:r>
        <w:t xml:space="preserve">transformer-based </w:t>
      </w:r>
      <w:r w:rsidR="007F3D92">
        <w:t xml:space="preserve">bidirectional encoder-decoder </w:t>
      </w:r>
      <w:r>
        <w:t>architecture</w:t>
      </w:r>
      <w:r w:rsidR="00060DC5">
        <w:t xml:space="preserve"> that directly generates context-dependent embeddings in the feedforward loop</w:t>
      </w:r>
      <w:r w:rsidR="007F3D92">
        <w:t>. T</w:t>
      </w:r>
      <w:r>
        <w:t>wo token embeddings</w:t>
      </w:r>
      <w:r w:rsidR="007F3D92">
        <w:t xml:space="preserve"> are created within BERT to create a dynamic vector representation for the same word, but different contexts through attention mechanisms</w:t>
      </w:r>
      <w:r>
        <w:t>; the first is WordPiece tokenisation</w:t>
      </w:r>
      <w:r w:rsidR="007F3D92">
        <w:t xml:space="preserve"> to represent the syntax and semantics, and the second is tokenisation for the position. These two embedded encodings properly handle the limitation of </w:t>
      </w:r>
      <w:r w:rsidR="007F3D92">
        <w:t>polysemy and homonymy</w:t>
      </w:r>
      <w:r w:rsidR="00060DC5">
        <w:t xml:space="preserve">, and the use of bi-directional context, unlike the word embeddings of </w:t>
      </w:r>
      <w:r w:rsidR="00060DC5">
        <w:rPr>
          <w:sz w:val="20"/>
          <w:szCs w:val="20"/>
        </w:rPr>
        <w:t>[</w:t>
      </w:r>
      <w:r w:rsidR="00060DC5">
        <w:t xml:space="preserve">4-7] </w:t>
      </w:r>
      <w:r w:rsidR="00DB3201">
        <w:t>can</w:t>
      </w:r>
      <w:r w:rsidR="00060DC5">
        <w:t xml:space="preserve"> consider the entire context (instead of a window in Word2Vec skipgram[4] and FastText [6-7]) from both directions</w:t>
      </w:r>
      <w:r w:rsidR="007F3D92">
        <w:t xml:space="preserve">. </w:t>
      </w:r>
      <w:r w:rsidR="00117D03">
        <w:t>ELMo</w:t>
      </w:r>
      <w:r w:rsidR="00D511D3">
        <w:t xml:space="preserve"> </w:t>
      </w:r>
      <w:r w:rsidR="00060DC5">
        <w:t xml:space="preserve">by </w:t>
      </w:r>
      <w:r w:rsidR="00060DC5">
        <w:t xml:space="preserve">Peters </w:t>
      </w:r>
      <w:r w:rsidR="00060DC5">
        <w:t xml:space="preserve">et al. </w:t>
      </w:r>
      <w:r>
        <w:t>[9]</w:t>
      </w:r>
      <w:r w:rsidR="00060DC5">
        <w:t xml:space="preserve"> similarly makes use of a bidirectional LSTM architecture to generate dynamic context-dependent embeddings. </w:t>
      </w:r>
    </w:p>
    <w:p w14:paraId="4F035EEA" w14:textId="7501E7D8" w:rsidR="005E38EE" w:rsidRDefault="005E38EE" w:rsidP="002A44AE">
      <w:r>
        <w:br w:type="page"/>
      </w:r>
    </w:p>
    <w:p w14:paraId="45C16CE6" w14:textId="77777777" w:rsidR="00F23FCD" w:rsidRDefault="00F23FCD" w:rsidP="00F23FCD">
      <w:pPr>
        <w:pStyle w:val="Heading1"/>
      </w:pPr>
      <w:r>
        <w:lastRenderedPageBreak/>
        <w:t>Detailed Explanation of the:</w:t>
      </w:r>
    </w:p>
    <w:p w14:paraId="4B31304D" w14:textId="49EB7098" w:rsidR="00F23FCD" w:rsidRDefault="00F23FCD" w:rsidP="00F23FCD">
      <w:pPr>
        <w:pStyle w:val="Heading2"/>
        <w:numPr>
          <w:ilvl w:val="0"/>
          <w:numId w:val="1"/>
        </w:numPr>
      </w:pPr>
      <w:r>
        <w:t xml:space="preserve">Acquisition and Pre-Processing </w:t>
      </w:r>
    </w:p>
    <w:p w14:paraId="4A41B6AE" w14:textId="3905F0A8" w:rsidR="00F23FCD" w:rsidRPr="00D511D3" w:rsidRDefault="00F23FCD" w:rsidP="00F23FCD">
      <w:r w:rsidRPr="00D511D3">
        <w:t>The News Articles</w:t>
      </w:r>
      <w:r w:rsidRPr="00D511D3">
        <w:rPr>
          <w:rStyle w:val="FootnoteReference"/>
        </w:rPr>
        <w:footnoteReference w:id="1"/>
      </w:r>
      <w:r w:rsidRPr="00D511D3">
        <w:t xml:space="preserve"> dataset was acquired from Kaggle. It contains </w:t>
      </w:r>
      <w:r w:rsidR="001E1144" w:rsidRPr="00D511D3">
        <w:t xml:space="preserve">~2500 scraped </w:t>
      </w:r>
      <w:r w:rsidRPr="00D511D3">
        <w:t>news articles</w:t>
      </w:r>
      <w:r w:rsidR="001E1144" w:rsidRPr="00D511D3">
        <w:t xml:space="preserve"> and headlines</w:t>
      </w:r>
      <w:r w:rsidRPr="00D511D3">
        <w:t xml:space="preserve"> related to business and sports from 2015 to </w:t>
      </w:r>
      <w:r w:rsidR="001E1144" w:rsidRPr="00D511D3">
        <w:t>2017</w:t>
      </w:r>
      <w:r w:rsidRPr="00D511D3">
        <w:t xml:space="preserve">. For this assignment, since computations will be carried out on </w:t>
      </w:r>
      <w:r w:rsidR="001E1144" w:rsidRPr="00D511D3">
        <w:t>a</w:t>
      </w:r>
      <w:r w:rsidRPr="00D511D3">
        <w:t xml:space="preserve"> CPU</w:t>
      </w:r>
      <w:r w:rsidR="00417B98">
        <w:t xml:space="preserve"> and a domain-specific dataset is needed</w:t>
      </w:r>
      <w:r w:rsidRPr="00D511D3">
        <w:t>,</w:t>
      </w:r>
      <w:r w:rsidR="001E1144" w:rsidRPr="00D511D3">
        <w:t xml:space="preserve"> the </w:t>
      </w:r>
      <w:r w:rsidR="00417B98">
        <w:t>sports</w:t>
      </w:r>
      <w:r w:rsidR="001E1144" w:rsidRPr="00D511D3">
        <w:t xml:space="preserve"> articles </w:t>
      </w:r>
      <w:r w:rsidR="002B291E">
        <w:t xml:space="preserve">(1408 records) </w:t>
      </w:r>
      <w:r w:rsidR="001E1144" w:rsidRPr="00D511D3">
        <w:t>will be selectively focused on.</w:t>
      </w:r>
    </w:p>
    <w:p w14:paraId="6A586DA9" w14:textId="77777777" w:rsidR="00F23FCD" w:rsidRPr="00D511D3" w:rsidRDefault="00F23FCD" w:rsidP="00F23FCD">
      <w:r w:rsidRPr="00D511D3">
        <w:t>Pre-Processing Steps:</w:t>
      </w:r>
    </w:p>
    <w:p w14:paraId="7DC5AE3E" w14:textId="53C1F2B3" w:rsidR="001E1144" w:rsidRPr="00D511D3" w:rsidRDefault="00F23FCD" w:rsidP="00F23FCD">
      <w:r w:rsidRPr="00D511D3">
        <w:t>1. Text Normalisation: Convert all text to lowercase to maintain consistency.</w:t>
      </w:r>
    </w:p>
    <w:p w14:paraId="43D8CEB5" w14:textId="27A9C088" w:rsidR="001E1144" w:rsidRPr="00D511D3" w:rsidRDefault="00F23FCD" w:rsidP="00F23FCD">
      <w:r w:rsidRPr="00D511D3">
        <w:t>2. Punctuation Removal: Remove punctuation using regular expressions to clean the text</w:t>
      </w:r>
      <w:r w:rsidR="00DB3201">
        <w:t>.</w:t>
      </w:r>
    </w:p>
    <w:p w14:paraId="27C6C8D6" w14:textId="2527CBCA" w:rsidR="001E1144" w:rsidRPr="00D511D3" w:rsidRDefault="00F23FCD" w:rsidP="00F23FCD">
      <w:r w:rsidRPr="00D511D3">
        <w:t>3. Tokenisation: Split text into individual tokens (words).</w:t>
      </w:r>
    </w:p>
    <w:p w14:paraId="2630A981" w14:textId="02C1B996" w:rsidR="001E1144" w:rsidRPr="00D511D3" w:rsidRDefault="00F23FCD" w:rsidP="00F23FCD">
      <w:r w:rsidRPr="00D511D3">
        <w:t>4. Stop-Word Removal: Filter out common stop words to reduce noise and focus on semantically</w:t>
      </w:r>
      <w:r w:rsidR="001E1144" w:rsidRPr="00D511D3">
        <w:t xml:space="preserve"> </w:t>
      </w:r>
      <w:r w:rsidRPr="00D511D3">
        <w:t>rich words.</w:t>
      </w:r>
    </w:p>
    <w:p w14:paraId="391F9AAC" w14:textId="5CF9619E" w:rsidR="001E1144" w:rsidRPr="00D511D3" w:rsidRDefault="00F23FCD" w:rsidP="00F23FCD">
      <w:r w:rsidRPr="00D511D3">
        <w:t>5. Vocabulary Limiting: Construct a vocabulary of the top 10,000 most frequent words, replacing infrequent words with an &lt;UNK&gt; token.</w:t>
      </w:r>
    </w:p>
    <w:p w14:paraId="5ED28BD6" w14:textId="2EDBBD93" w:rsidR="00F23FCD" w:rsidRPr="00D511D3" w:rsidRDefault="00F23FCD" w:rsidP="00F23FCD">
      <w:r w:rsidRPr="00D511D3">
        <w:t>6. Indexing: Convert tokens into numerical indices based on the constructed vocabulary</w:t>
      </w:r>
    </w:p>
    <w:p w14:paraId="72AE2424" w14:textId="77777777" w:rsidR="00F23FCD" w:rsidRDefault="00F23FCD" w:rsidP="00F23FCD">
      <w:pPr>
        <w:pStyle w:val="Heading2"/>
        <w:numPr>
          <w:ilvl w:val="0"/>
          <w:numId w:val="1"/>
        </w:numPr>
      </w:pPr>
      <w:r>
        <w:t>Model</w:t>
      </w:r>
    </w:p>
    <w:p w14:paraId="5BB1CD02" w14:textId="022E7A16" w:rsidR="00C13DDB" w:rsidRPr="00C13DDB" w:rsidRDefault="00417B98" w:rsidP="00C13DDB">
      <w:r>
        <w:t>One-hot</w:t>
      </w:r>
      <w:r w:rsidR="00C13DDB">
        <w:t xml:space="preserve"> encoding was not required</w:t>
      </w:r>
      <w:r>
        <w:t>,</w:t>
      </w:r>
      <w:r w:rsidR="00C13DDB">
        <w:t xml:space="preserve"> as the </w:t>
      </w:r>
      <w:r w:rsidR="00D511D3">
        <w:t>dense</w:t>
      </w:r>
      <w:r w:rsidR="00C13DDB">
        <w:t xml:space="preserve"> representation was preferred</w:t>
      </w:r>
      <w:r w:rsidR="00DB3201">
        <w:t>. Softmax was implemented in both CBOW and Skipgram models to get log-probabilities.</w:t>
      </w:r>
    </w:p>
    <w:p w14:paraId="1EA323EA" w14:textId="77777777" w:rsidR="00F23FCD" w:rsidRDefault="00F23FCD" w:rsidP="00F23FCD">
      <w:pPr>
        <w:pStyle w:val="Heading2"/>
        <w:numPr>
          <w:ilvl w:val="0"/>
          <w:numId w:val="1"/>
        </w:numPr>
      </w:pPr>
      <w:r>
        <w:t xml:space="preserve">Training Process </w:t>
      </w:r>
    </w:p>
    <w:p w14:paraId="48D1C1D7" w14:textId="46AFA0DB" w:rsidR="00417B98" w:rsidRDefault="00417B98" w:rsidP="00417B98">
      <w:r>
        <w:t>Batch sizes:</w:t>
      </w:r>
      <w:r w:rsidR="00A51FBE">
        <w:t xml:space="preserve"> 32, </w:t>
      </w:r>
      <w:r>
        <w:t xml:space="preserve"> 64, 128, 256</w:t>
      </w:r>
    </w:p>
    <w:p w14:paraId="345A728D" w14:textId="738BCBCE" w:rsidR="00417B98" w:rsidRDefault="00417B98" w:rsidP="00417B98">
      <w:r>
        <w:t xml:space="preserve">Epochs: </w:t>
      </w:r>
      <w:r w:rsidR="00F306B2">
        <w:t xml:space="preserve">10, 20, 30, 40, </w:t>
      </w:r>
      <w:r>
        <w:t>50 or 100</w:t>
      </w:r>
    </w:p>
    <w:p w14:paraId="7315F655" w14:textId="3F32F1F4" w:rsidR="00417B98" w:rsidRDefault="00417B98" w:rsidP="00417B98">
      <w:r>
        <w:t>Window sizes: 2, 3, 4, 5</w:t>
      </w:r>
      <w:r w:rsidR="002E23E6">
        <w:t>, 10</w:t>
      </w:r>
    </w:p>
    <w:p w14:paraId="13ACB6E7" w14:textId="312EBFA0" w:rsidR="00417B98" w:rsidRDefault="00417B98" w:rsidP="00417B98">
      <w:r>
        <w:t xml:space="preserve">Learning rates: </w:t>
      </w:r>
      <w:r w:rsidR="00AA6466">
        <w:t xml:space="preserve">0.0001(skipgram), </w:t>
      </w:r>
      <w:r>
        <w:t>0.001, 0.01</w:t>
      </w:r>
      <w:r w:rsidR="00895D9E">
        <w:t xml:space="preserve">, </w:t>
      </w:r>
      <w:r w:rsidR="00895D9E">
        <w:t>0.05</w:t>
      </w:r>
    </w:p>
    <w:p w14:paraId="7C1F0D54" w14:textId="74F6150C" w:rsidR="00417B98" w:rsidRPr="00417B98" w:rsidRDefault="00417B98" w:rsidP="00417B98">
      <w:r>
        <w:t>Models: cbow, skipgram</w:t>
      </w:r>
    </w:p>
    <w:p w14:paraId="70C34947" w14:textId="1DAD5BB0" w:rsidR="00F23FCD" w:rsidRPr="00F23FCD" w:rsidRDefault="00F23FCD" w:rsidP="00F23FCD">
      <w:pPr>
        <w:pStyle w:val="Heading2"/>
        <w:numPr>
          <w:ilvl w:val="0"/>
          <w:numId w:val="1"/>
        </w:numPr>
      </w:pPr>
      <w:r>
        <w:lastRenderedPageBreak/>
        <w:t>Visualisation Techniques Used</w:t>
      </w:r>
    </w:p>
    <w:p w14:paraId="7993FBCC" w14:textId="77777777" w:rsidR="00F23FCD" w:rsidRDefault="00F23FCD" w:rsidP="00F23FCD">
      <w:pPr>
        <w:pStyle w:val="Heading1"/>
      </w:pPr>
    </w:p>
    <w:p w14:paraId="2A920D6D" w14:textId="7ADBBF94" w:rsidR="00F23FCD" w:rsidRDefault="00F23FCD" w:rsidP="00F23FCD">
      <w:pPr>
        <w:pStyle w:val="Heading1"/>
      </w:pPr>
      <w:r>
        <w:t>Discussion of results</w:t>
      </w:r>
    </w:p>
    <w:p w14:paraId="15F4EC14" w14:textId="77777777" w:rsidR="00F23FCD" w:rsidRDefault="00F23FCD" w:rsidP="00F23FCD">
      <w:pPr>
        <w:pStyle w:val="Heading1"/>
      </w:pPr>
      <w:r>
        <w:t>Challenges Encountered</w:t>
      </w:r>
    </w:p>
    <w:p w14:paraId="3A8593D4" w14:textId="1BFCECAD" w:rsidR="00A51FBE" w:rsidRPr="00A51FBE" w:rsidRDefault="00A51FBE" w:rsidP="00A51FBE">
      <w:pPr>
        <w:pStyle w:val="ListParagraph"/>
        <w:numPr>
          <w:ilvl w:val="0"/>
          <w:numId w:val="3"/>
        </w:numPr>
      </w:pPr>
      <w:r>
        <w:t>Skipgram</w:t>
      </w:r>
    </w:p>
    <w:p w14:paraId="41F0153A" w14:textId="77777777" w:rsidR="00F23FCD" w:rsidRDefault="00F23FCD" w:rsidP="00F23FCD">
      <w:pPr>
        <w:pStyle w:val="Heading1"/>
      </w:pPr>
      <w:r>
        <w:t>Possible Enhancements</w:t>
      </w:r>
    </w:p>
    <w:p w14:paraId="4817C7CC" w14:textId="1B151396" w:rsidR="00D511D3" w:rsidRDefault="00D511D3" w:rsidP="00D511D3">
      <w:pPr>
        <w:pStyle w:val="ListParagraph"/>
        <w:numPr>
          <w:ilvl w:val="0"/>
          <w:numId w:val="2"/>
        </w:numPr>
      </w:pPr>
      <w:r>
        <w:t>Make use of a different dataset</w:t>
      </w:r>
    </w:p>
    <w:p w14:paraId="32E92C5A" w14:textId="352FB065" w:rsidR="00D511D3" w:rsidRDefault="00D511D3" w:rsidP="00D511D3">
      <w:pPr>
        <w:pStyle w:val="ListParagraph"/>
        <w:numPr>
          <w:ilvl w:val="0"/>
          <w:numId w:val="2"/>
        </w:numPr>
      </w:pPr>
      <w:r>
        <w:t>Favour larger datasets over many epochs</w:t>
      </w:r>
    </w:p>
    <w:p w14:paraId="0E9A2AD8" w14:textId="558B4972" w:rsidR="00D511D3" w:rsidRDefault="00D511D3" w:rsidP="00D511D3">
      <w:pPr>
        <w:pStyle w:val="ListParagraph"/>
        <w:numPr>
          <w:ilvl w:val="0"/>
          <w:numId w:val="2"/>
        </w:numPr>
      </w:pPr>
      <w:r>
        <w:t>Make use of error back propagation</w:t>
      </w:r>
    </w:p>
    <w:p w14:paraId="5F6953FD" w14:textId="6CC3001B" w:rsidR="00D511D3" w:rsidRPr="00D511D3" w:rsidRDefault="00D511D3" w:rsidP="00D511D3">
      <w:pPr>
        <w:pStyle w:val="ListParagraph"/>
        <w:numPr>
          <w:ilvl w:val="0"/>
          <w:numId w:val="2"/>
        </w:numPr>
      </w:pPr>
      <w:r>
        <w:t>Further hyperparameter experimentation</w:t>
      </w:r>
    </w:p>
    <w:p w14:paraId="20B297FC" w14:textId="77777777" w:rsidR="001F4E9E" w:rsidRDefault="001F4E9E" w:rsidP="00F23FCD">
      <w:pPr>
        <w:pStyle w:val="Heading1"/>
      </w:pPr>
      <w:r>
        <w:t>Conclusion</w:t>
      </w:r>
    </w:p>
    <w:p w14:paraId="43E2B967" w14:textId="77777777" w:rsidR="00F476EB" w:rsidRDefault="00F476EB">
      <w:pPr>
        <w:rPr>
          <w:rFonts w:asciiTheme="majorHAnsi" w:eastAsiaTheme="majorEastAsia" w:hAnsiTheme="majorHAnsi" w:cstheme="majorBidi"/>
          <w:color w:val="0F4761" w:themeColor="accent1" w:themeShade="BF"/>
          <w:sz w:val="40"/>
          <w:szCs w:val="40"/>
        </w:rPr>
      </w:pPr>
      <w:r>
        <w:br w:type="page"/>
      </w:r>
    </w:p>
    <w:p w14:paraId="40FD21FE" w14:textId="4DBC179D" w:rsidR="00531522" w:rsidRDefault="001F4E9E" w:rsidP="00F23FCD">
      <w:pPr>
        <w:pStyle w:val="Heading1"/>
      </w:pPr>
      <w:r>
        <w:lastRenderedPageBreak/>
        <w:t>References</w:t>
      </w:r>
    </w:p>
    <w:p w14:paraId="63B499EC" w14:textId="5C49358C" w:rsidR="001F4E9E" w:rsidRDefault="001F4E9E" w:rsidP="001F4E9E">
      <w:r>
        <w:t xml:space="preserve">[1]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1</w:t>
      </w:r>
      <w:r w:rsidR="00D533FC" w:rsidRPr="00D533FC">
        <w:t xml:space="preserve"> – </w:t>
      </w:r>
      <w:r w:rsidR="00D533FC">
        <w:t>Introduction and Concepts’, University Of Malta, 2025.</w:t>
      </w:r>
    </w:p>
    <w:p w14:paraId="37839371" w14:textId="77777777" w:rsidR="00F476EB" w:rsidRDefault="00F476EB" w:rsidP="001F4E9E"/>
    <w:p w14:paraId="7EA1AF14" w14:textId="41FA39AE" w:rsidR="001F4E9E" w:rsidRDefault="001F4E9E" w:rsidP="001F4E9E">
      <w:r>
        <w:t>[2]</w:t>
      </w:r>
      <w:r w:rsidR="00D533FC">
        <w:t xml:space="preserve"> </w:t>
      </w:r>
      <w:r w:rsidR="00D533FC">
        <w:t>J. Abela, ‘</w:t>
      </w:r>
      <w:r w:rsidR="00D533FC" w:rsidRPr="00D533FC">
        <w:t>JA117</w:t>
      </w:r>
      <w:r w:rsidR="00D533FC">
        <w:t xml:space="preserve"> </w:t>
      </w:r>
      <w:r w:rsidR="00D533FC" w:rsidRPr="00D533FC">
        <w:t>NLP Transformers</w:t>
      </w:r>
      <w:r w:rsidR="00D533FC">
        <w:t xml:space="preserve"> </w:t>
      </w:r>
      <w:r w:rsidR="00D533FC" w:rsidRPr="00D533FC">
        <w:t>&amp;</w:t>
      </w:r>
      <w:r w:rsidR="00D533FC">
        <w:t xml:space="preserve"> </w:t>
      </w:r>
      <w:r w:rsidR="00D533FC" w:rsidRPr="00D533FC">
        <w:t>Large Language Models (LLMs)</w:t>
      </w:r>
      <w:r w:rsidR="00D533FC">
        <w:t xml:space="preserve"> </w:t>
      </w:r>
      <w:r w:rsidR="00D533FC" w:rsidRPr="00D533FC">
        <w:t xml:space="preserve">Part </w:t>
      </w:r>
      <w:r w:rsidR="00D533FC">
        <w:t>2</w:t>
      </w:r>
      <w:r w:rsidR="00D533FC" w:rsidRPr="00D533FC">
        <w:t xml:space="preserve"> – </w:t>
      </w:r>
      <w:r w:rsidR="00D533FC">
        <w:t>Preliminaries’</w:t>
      </w:r>
      <w:r w:rsidR="00D533FC">
        <w:t>, University Of Malta, 2025</w:t>
      </w:r>
      <w:r w:rsidR="00D533FC">
        <w:t>.</w:t>
      </w:r>
    </w:p>
    <w:p w14:paraId="4DC9637B" w14:textId="77777777" w:rsidR="00F476EB" w:rsidRDefault="00F476EB" w:rsidP="00D533FC"/>
    <w:p w14:paraId="4D6644B8" w14:textId="387A7AE5" w:rsidR="00D533FC" w:rsidRPr="001F4E9E" w:rsidRDefault="00D533FC" w:rsidP="00D533FC">
      <w:r>
        <w:t>[</w:t>
      </w:r>
      <w:r>
        <w:t>3</w:t>
      </w:r>
      <w:r>
        <w:t>] J. Abela, ‘</w:t>
      </w:r>
      <w:r w:rsidRPr="00D533FC">
        <w:t>JA117</w:t>
      </w:r>
      <w:r>
        <w:t xml:space="preserve"> </w:t>
      </w:r>
      <w:r w:rsidRPr="00D533FC">
        <w:t>NLP Transformers</w:t>
      </w:r>
      <w:r>
        <w:t xml:space="preserve"> </w:t>
      </w:r>
      <w:r w:rsidRPr="00D533FC">
        <w:t>&amp;</w:t>
      </w:r>
      <w:r>
        <w:t xml:space="preserve"> </w:t>
      </w:r>
      <w:r w:rsidRPr="00D533FC">
        <w:t>Large Language Models (LLMs)</w:t>
      </w:r>
      <w:r>
        <w:t xml:space="preserve"> </w:t>
      </w:r>
      <w:r w:rsidRPr="00D533FC">
        <w:t xml:space="preserve">Part </w:t>
      </w:r>
      <w:r>
        <w:t>3</w:t>
      </w:r>
      <w:r w:rsidRPr="00D533FC">
        <w:t xml:space="preserve"> – Word </w:t>
      </w:r>
      <w:r>
        <w:t>E</w:t>
      </w:r>
      <w:r w:rsidRPr="00D533FC">
        <w:t>mbeddings</w:t>
      </w:r>
      <w:r>
        <w:t>’, University Of Malta, 2025</w:t>
      </w:r>
      <w:r>
        <w:t>.</w:t>
      </w:r>
    </w:p>
    <w:p w14:paraId="073FDFD4" w14:textId="77777777" w:rsidR="00F476EB" w:rsidRDefault="00F476EB" w:rsidP="0036310E"/>
    <w:p w14:paraId="1FDCE7A7" w14:textId="6F075474" w:rsidR="0036310E" w:rsidRDefault="0036310E" w:rsidP="0036310E">
      <w:r>
        <w:t xml:space="preserve">[4] </w:t>
      </w:r>
      <w:r>
        <w:t xml:space="preserve">G. C. J. D. Tomas Mikolov Kai Chen, “Efficient Estimation of Word Representations in Vector Space.” 2013. [Online]. Available: </w:t>
      </w:r>
      <w:r w:rsidR="009A7672" w:rsidRPr="002E7CBE">
        <w:t>https://arxiv.org/abs/1301.3781</w:t>
      </w:r>
    </w:p>
    <w:p w14:paraId="1F0A73C0" w14:textId="77777777" w:rsidR="00F476EB" w:rsidRDefault="00F476EB" w:rsidP="009A7672"/>
    <w:p w14:paraId="7116A504" w14:textId="4B9144D5" w:rsidR="009A7672" w:rsidRDefault="009A7672" w:rsidP="009A7672">
      <w:r>
        <w:t xml:space="preserve">[5] </w:t>
      </w:r>
      <w:r>
        <w:t>J. Pennington, R. Socher, and C. D. Manning, “Glove: Global vectors for word representation,” Proceedings of the</w:t>
      </w:r>
      <w:r>
        <w:t xml:space="preserve"> </w:t>
      </w:r>
      <w:r>
        <w:t>2014 conference on empirical methods in natural language processing (EMNLP), pp. 1532–1543, 2014</w:t>
      </w:r>
    </w:p>
    <w:p w14:paraId="143B8CB2" w14:textId="77777777" w:rsidR="00F476EB" w:rsidRDefault="00F476EB" w:rsidP="008D7A76"/>
    <w:p w14:paraId="1698B7EA" w14:textId="6E642DBD" w:rsidR="008D7A76" w:rsidRDefault="003A080A" w:rsidP="008D7A76">
      <w:r>
        <w:t>[6]</w:t>
      </w:r>
      <w:r w:rsidR="008D7A76">
        <w:t xml:space="preserve"> </w:t>
      </w:r>
      <w:r w:rsidR="008D7A76">
        <w:t>A</w:t>
      </w:r>
      <w:r w:rsidR="008D7A76">
        <w:t>.</w:t>
      </w:r>
      <w:r w:rsidR="008D7A76">
        <w:t xml:space="preserve"> Joulin, E</w:t>
      </w:r>
      <w:r w:rsidR="008D7A76">
        <w:t>.</w:t>
      </w:r>
      <w:r w:rsidR="008D7A76">
        <w:t xml:space="preserve"> Grave, P</w:t>
      </w:r>
      <w:r w:rsidR="008D7A76">
        <w:t>.</w:t>
      </w:r>
      <w:r w:rsidR="008D7A76">
        <w:t xml:space="preserve"> Bojanowski, M</w:t>
      </w:r>
      <w:r w:rsidR="008D7A76">
        <w:t>.</w:t>
      </w:r>
      <w:r w:rsidR="008D7A76">
        <w:t xml:space="preserve"> Douze, H</w:t>
      </w:r>
      <w:r w:rsidR="008D7A76">
        <w:t>.</w:t>
      </w:r>
      <w:r w:rsidR="008D7A76">
        <w:t xml:space="preserve"> Jégou, and T</w:t>
      </w:r>
      <w:r w:rsidR="008D7A76">
        <w:t>.</w:t>
      </w:r>
      <w:r w:rsidR="008D7A76">
        <w:t xml:space="preserve"> Mikolov, “FastText.zip: Compressing text classification models.” 2016. [Online]. Available: </w:t>
      </w:r>
      <w:r w:rsidR="002E7CBE" w:rsidRPr="002E7CBE">
        <w:t>https://arxiv.org/abs/1612.03651</w:t>
      </w:r>
    </w:p>
    <w:p w14:paraId="1DBCC87D" w14:textId="77777777" w:rsidR="00F476EB" w:rsidRDefault="00F476EB" w:rsidP="002E7CBE"/>
    <w:p w14:paraId="6FD321C2" w14:textId="0F3C7763" w:rsidR="002E7CBE" w:rsidRDefault="002E7CBE" w:rsidP="002E7CBE">
      <w:r>
        <w:t xml:space="preserve">[7] P. </w:t>
      </w:r>
      <w:r>
        <w:t>Bojanowski, E</w:t>
      </w:r>
      <w:r>
        <w:t>.</w:t>
      </w:r>
      <w:r>
        <w:t xml:space="preserve"> Grave, A</w:t>
      </w:r>
      <w:r>
        <w:t>.</w:t>
      </w:r>
      <w:r>
        <w:t xml:space="preserve"> Joulin, and T</w:t>
      </w:r>
      <w:r>
        <w:t>.</w:t>
      </w:r>
      <w:r>
        <w:t xml:space="preserve"> Mikolov, “Enriching Word Vectors with Subword Information.” 2017. [Online]. Available: https://arxiv.org/abs/1607.04606</w:t>
      </w:r>
    </w:p>
    <w:p w14:paraId="7259E412" w14:textId="77777777" w:rsidR="00060DC5" w:rsidRDefault="00060DC5" w:rsidP="002E7CBE"/>
    <w:p w14:paraId="64B15035" w14:textId="1BF1BABA" w:rsidR="00D511D3" w:rsidRDefault="00D511D3" w:rsidP="00D511D3">
      <w:r>
        <w:t xml:space="preserve">[8] </w:t>
      </w:r>
      <w:r w:rsidR="00F476EB">
        <w:t>J. Devlin, M. W. Chang, K. Lee, and K. Toutanova, “BERT: Pre-training of Deep Bidirectional Transformers for Language Understanding.” 2019. [Online]. Available: https://arxiv.org/abs/1810.04805</w:t>
      </w:r>
    </w:p>
    <w:p w14:paraId="7A536CFA" w14:textId="77777777" w:rsidR="00F476EB" w:rsidRDefault="00F476EB" w:rsidP="00D511D3"/>
    <w:p w14:paraId="4B032AB2" w14:textId="08B6E618" w:rsidR="00D511D3" w:rsidRDefault="00D511D3" w:rsidP="00F476EB">
      <w:r>
        <w:t>[9]</w:t>
      </w:r>
      <w:r>
        <w:t xml:space="preserve"> </w:t>
      </w:r>
      <w:r w:rsidR="00E9221D">
        <w:t xml:space="preserve"> </w:t>
      </w:r>
      <w:r w:rsidR="00F476EB">
        <w:t>M. E. Peters et al., “Deep contextualized word representations.” 2018. [Online]. Available: https://arxiv.org/abs/1802.05365</w:t>
      </w:r>
    </w:p>
    <w:p w14:paraId="29F7F6B1" w14:textId="77777777" w:rsidR="00F476EB" w:rsidRDefault="00F476EB" w:rsidP="00F476EB"/>
    <w:p w14:paraId="2C806C8A" w14:textId="77777777" w:rsidR="00F476EB" w:rsidRDefault="00D511D3" w:rsidP="00F476EB">
      <w:r>
        <w:t>[10]</w:t>
      </w:r>
      <w:r w:rsidR="00F476EB">
        <w:t xml:space="preserve"> </w:t>
      </w:r>
      <w:r w:rsidR="00F476EB">
        <w:t>A. Vaswani et al., “Attention is All you Need,” in Advances in Neural Information Processing Systems, I. Guyon, U. von Luxburg, S. Bengio, H. Wallach, R. Fergus, S. Vishwanathan, and R. Garnett, Eds., Curran Associates, Inc., 2017. [Online]. Available: https://proceedings.neurips.cc/paper_files/paper/2017/file/3f5ee243547dee91fbd053c1c4a845aa-Paper.pdf</w:t>
      </w:r>
    </w:p>
    <w:p w14:paraId="148FFC61" w14:textId="434AED5A" w:rsidR="00531522" w:rsidRPr="00F476EB" w:rsidRDefault="00F476EB" w:rsidP="00F476EB">
      <w:r>
        <w:lastRenderedPageBreak/>
        <w:br/>
        <w:t xml:space="preserve">[11] </w:t>
      </w:r>
      <w:r>
        <w:t>F. Almeida and G. Xexéo, “Word Embeddings: A Survey.” 2023. [Online]. Available: https://arxiv.org/abs/1901.09069</w:t>
      </w:r>
    </w:p>
    <w:p w14:paraId="3D2FC07D" w14:textId="4A0DF580" w:rsidR="00F23FCD" w:rsidRDefault="00531522" w:rsidP="00F23FCD">
      <w:pPr>
        <w:pStyle w:val="Heading1"/>
      </w:pPr>
      <w:r>
        <w:t>ChatGPT usage</w:t>
      </w:r>
    </w:p>
    <w:p w14:paraId="6742CCEA" w14:textId="0CABA943" w:rsidR="00531522" w:rsidRPr="00531522" w:rsidRDefault="00531522" w:rsidP="00531522">
      <w:r w:rsidRPr="00531522">
        <w:rPr>
          <w:noProof/>
        </w:rPr>
        <w:drawing>
          <wp:inline distT="0" distB="0" distL="0" distR="0" wp14:anchorId="30892464" wp14:editId="0B842E60">
            <wp:extent cx="3933825" cy="4827528"/>
            <wp:effectExtent l="0" t="0" r="0" b="0"/>
            <wp:docPr id="13083957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758" name="Picture 1" descr="A screenshot of a computer program&#10;&#10;AI-generated content may be incorrect."/>
                    <pic:cNvPicPr/>
                  </pic:nvPicPr>
                  <pic:blipFill>
                    <a:blip r:embed="rId10"/>
                    <a:stretch>
                      <a:fillRect/>
                    </a:stretch>
                  </pic:blipFill>
                  <pic:spPr>
                    <a:xfrm>
                      <a:off x="0" y="0"/>
                      <a:ext cx="3941738" cy="4837239"/>
                    </a:xfrm>
                    <a:prstGeom prst="rect">
                      <a:avLst/>
                    </a:prstGeom>
                  </pic:spPr>
                </pic:pic>
              </a:graphicData>
            </a:graphic>
          </wp:inline>
        </w:drawing>
      </w:r>
    </w:p>
    <w:p w14:paraId="73665166" w14:textId="3739832D" w:rsidR="009814E8" w:rsidRDefault="002A44AE" w:rsidP="00F23FCD">
      <w:pPr>
        <w:pStyle w:val="Heading1"/>
      </w:pPr>
      <w:r w:rsidRPr="002A44AE">
        <w:lastRenderedPageBreak/>
        <w:drawing>
          <wp:inline distT="0" distB="0" distL="0" distR="0" wp14:anchorId="190E178C" wp14:editId="2E543A36">
            <wp:extent cx="2668342" cy="3714750"/>
            <wp:effectExtent l="0" t="0" r="0" b="0"/>
            <wp:docPr id="1177287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7292" name="Picture 1" descr="A screenshot of a computer&#10;&#10;AI-generated content may be incorrect."/>
                    <pic:cNvPicPr/>
                  </pic:nvPicPr>
                  <pic:blipFill>
                    <a:blip r:embed="rId11"/>
                    <a:stretch>
                      <a:fillRect/>
                    </a:stretch>
                  </pic:blipFill>
                  <pic:spPr>
                    <a:xfrm>
                      <a:off x="0" y="0"/>
                      <a:ext cx="2673878" cy="3722457"/>
                    </a:xfrm>
                    <a:prstGeom prst="rect">
                      <a:avLst/>
                    </a:prstGeom>
                  </pic:spPr>
                </pic:pic>
              </a:graphicData>
            </a:graphic>
          </wp:inline>
        </w:drawing>
      </w:r>
      <w:r w:rsidRPr="002A44AE">
        <w:drawing>
          <wp:inline distT="0" distB="0" distL="0" distR="0" wp14:anchorId="346A38A2" wp14:editId="05EA84B8">
            <wp:extent cx="3022632" cy="3581290"/>
            <wp:effectExtent l="0" t="0" r="6350" b="635"/>
            <wp:docPr id="9181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223" name="Picture 1" descr="A screenshot of a computer&#10;&#10;AI-generated content may be incorrect."/>
                    <pic:cNvPicPr/>
                  </pic:nvPicPr>
                  <pic:blipFill>
                    <a:blip r:embed="rId12"/>
                    <a:stretch>
                      <a:fillRect/>
                    </a:stretch>
                  </pic:blipFill>
                  <pic:spPr>
                    <a:xfrm>
                      <a:off x="0" y="0"/>
                      <a:ext cx="3059636" cy="3625133"/>
                    </a:xfrm>
                    <a:prstGeom prst="rect">
                      <a:avLst/>
                    </a:prstGeom>
                  </pic:spPr>
                </pic:pic>
              </a:graphicData>
            </a:graphic>
          </wp:inline>
        </w:drawing>
      </w:r>
    </w:p>
    <w:p w14:paraId="006372AD" w14:textId="0814EECC" w:rsidR="00C13DDB" w:rsidRDefault="00B120D2" w:rsidP="00C13DDB">
      <w:r>
        <w:t xml:space="preserve">ChatGPT also aided in the highlighting of results from </w:t>
      </w:r>
      <w:r>
        <w:rPr>
          <w:kern w:val="0"/>
          <w14:ligatures w14:val="none"/>
        </w:rPr>
        <w:t>Pennington et al. [5]</w:t>
      </w:r>
      <w:r>
        <w:rPr>
          <w:kern w:val="0"/>
          <w14:ligatures w14:val="none"/>
        </w:rPr>
        <w:t>, suggesting what to focus on in the literature review.</w:t>
      </w:r>
      <w:r w:rsidR="003A080A" w:rsidRPr="003A080A">
        <w:rPr>
          <w:kern w:val="0"/>
          <w14:ligatures w14:val="none"/>
        </w:rPr>
        <w:lastRenderedPageBreak/>
        <w:drawing>
          <wp:inline distT="0" distB="0" distL="0" distR="0" wp14:anchorId="4715A9DD" wp14:editId="7965F7F4">
            <wp:extent cx="3867150" cy="4807230"/>
            <wp:effectExtent l="0" t="0" r="0" b="0"/>
            <wp:docPr id="703921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899" name="Picture 1" descr="A screenshot of a computer&#10;&#10;AI-generated content may be incorrect."/>
                    <pic:cNvPicPr/>
                  </pic:nvPicPr>
                  <pic:blipFill>
                    <a:blip r:embed="rId13"/>
                    <a:stretch>
                      <a:fillRect/>
                    </a:stretch>
                  </pic:blipFill>
                  <pic:spPr>
                    <a:xfrm>
                      <a:off x="0" y="0"/>
                      <a:ext cx="3888335" cy="4833565"/>
                    </a:xfrm>
                    <a:prstGeom prst="rect">
                      <a:avLst/>
                    </a:prstGeom>
                  </pic:spPr>
                </pic:pic>
              </a:graphicData>
            </a:graphic>
          </wp:inline>
        </w:drawing>
      </w:r>
      <w:r w:rsidR="003A080A" w:rsidRPr="003A080A">
        <w:rPr>
          <w:kern w:val="0"/>
          <w14:ligatures w14:val="none"/>
        </w:rPr>
        <w:drawing>
          <wp:inline distT="0" distB="0" distL="0" distR="0" wp14:anchorId="2619B97D" wp14:editId="62EB2058">
            <wp:extent cx="3858999" cy="3009900"/>
            <wp:effectExtent l="0" t="0" r="8255" b="0"/>
            <wp:docPr id="1969902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2252" name="Picture 1" descr="A screenshot of a computer&#10;&#10;AI-generated content may be incorrect."/>
                    <pic:cNvPicPr/>
                  </pic:nvPicPr>
                  <pic:blipFill>
                    <a:blip r:embed="rId14"/>
                    <a:stretch>
                      <a:fillRect/>
                    </a:stretch>
                  </pic:blipFill>
                  <pic:spPr>
                    <a:xfrm>
                      <a:off x="0" y="0"/>
                      <a:ext cx="3871364" cy="3019545"/>
                    </a:xfrm>
                    <a:prstGeom prst="rect">
                      <a:avLst/>
                    </a:prstGeom>
                  </pic:spPr>
                </pic:pic>
              </a:graphicData>
            </a:graphic>
          </wp:inline>
        </w:drawing>
      </w:r>
    </w:p>
    <w:p w14:paraId="69F4CEDB" w14:textId="3DEB2193" w:rsidR="00C13DDB" w:rsidRDefault="00C13DDB" w:rsidP="00C13DDB">
      <w:pPr>
        <w:pStyle w:val="Heading1"/>
      </w:pPr>
    </w:p>
    <w:p w14:paraId="6FB087B0" w14:textId="3D067D1B" w:rsidR="00C13DDB" w:rsidRDefault="00C13DDB" w:rsidP="00C13DDB">
      <w:pPr>
        <w:pStyle w:val="Heading1"/>
      </w:pPr>
      <w:r>
        <w:t>Source Code Appendix</w:t>
      </w:r>
    </w:p>
    <w:p w14:paraId="7BCC5C10" w14:textId="77777777" w:rsidR="00C13DDB" w:rsidRPr="00C13DDB" w:rsidRDefault="00C13DDB" w:rsidP="00C13DDB"/>
    <w:sectPr w:rsidR="00C13DDB" w:rsidRPr="00C13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E22B" w14:textId="77777777" w:rsidR="00C93D29" w:rsidRDefault="00C93D29" w:rsidP="00F23FCD">
      <w:pPr>
        <w:spacing w:after="0" w:line="240" w:lineRule="auto"/>
      </w:pPr>
      <w:r>
        <w:separator/>
      </w:r>
    </w:p>
  </w:endnote>
  <w:endnote w:type="continuationSeparator" w:id="0">
    <w:p w14:paraId="3B0D282C" w14:textId="77777777" w:rsidR="00C93D29" w:rsidRDefault="00C93D29" w:rsidP="00F2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4428D" w14:textId="77777777" w:rsidR="00C93D29" w:rsidRDefault="00C93D29" w:rsidP="00F23FCD">
      <w:pPr>
        <w:spacing w:after="0" w:line="240" w:lineRule="auto"/>
      </w:pPr>
      <w:r>
        <w:separator/>
      </w:r>
    </w:p>
  </w:footnote>
  <w:footnote w:type="continuationSeparator" w:id="0">
    <w:p w14:paraId="55C26736" w14:textId="77777777" w:rsidR="00C93D29" w:rsidRDefault="00C93D29" w:rsidP="00F23FCD">
      <w:pPr>
        <w:spacing w:after="0" w:line="240" w:lineRule="auto"/>
      </w:pPr>
      <w:r>
        <w:continuationSeparator/>
      </w:r>
    </w:p>
  </w:footnote>
  <w:footnote w:id="1">
    <w:p w14:paraId="23FC9BC0" w14:textId="5848B58B" w:rsidR="00F23FCD" w:rsidRDefault="00F23FCD">
      <w:pPr>
        <w:pStyle w:val="FootnoteText"/>
      </w:pPr>
      <w:r>
        <w:rPr>
          <w:rStyle w:val="FootnoteReference"/>
        </w:rPr>
        <w:footnoteRef/>
      </w:r>
      <w:r>
        <w:t xml:space="preserve"> </w:t>
      </w:r>
      <w:r w:rsidRPr="00F23FCD">
        <w:t>https://www.kaggle.com/datasets/asad1m9a9h6mood/news-artic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D42430"/>
    <w:multiLevelType w:val="hybridMultilevel"/>
    <w:tmpl w:val="154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D1A65"/>
    <w:multiLevelType w:val="hybridMultilevel"/>
    <w:tmpl w:val="DE200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7A16FB"/>
    <w:multiLevelType w:val="hybridMultilevel"/>
    <w:tmpl w:val="E3DC0174"/>
    <w:lvl w:ilvl="0" w:tplc="53D45D9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4007245">
    <w:abstractNumId w:val="1"/>
  </w:num>
  <w:num w:numId="2" w16cid:durableId="328093815">
    <w:abstractNumId w:val="0"/>
  </w:num>
  <w:num w:numId="3" w16cid:durableId="1095399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MwsTAwMrMwNzEyNTBS0lEKTi0uzszPAykwqgUAoc/BUiwAAAA="/>
  </w:docVars>
  <w:rsids>
    <w:rsidRoot w:val="001E2F95"/>
    <w:rsid w:val="00005EF0"/>
    <w:rsid w:val="0006010D"/>
    <w:rsid w:val="00060DC5"/>
    <w:rsid w:val="00090B88"/>
    <w:rsid w:val="000D43FB"/>
    <w:rsid w:val="000E6069"/>
    <w:rsid w:val="001034C2"/>
    <w:rsid w:val="00117D03"/>
    <w:rsid w:val="001324FE"/>
    <w:rsid w:val="00197B09"/>
    <w:rsid w:val="001E1144"/>
    <w:rsid w:val="001E2F95"/>
    <w:rsid w:val="001E68F3"/>
    <w:rsid w:val="001F4E9E"/>
    <w:rsid w:val="00220DFF"/>
    <w:rsid w:val="00263475"/>
    <w:rsid w:val="002A44AE"/>
    <w:rsid w:val="002B291E"/>
    <w:rsid w:val="002E028D"/>
    <w:rsid w:val="002E23E6"/>
    <w:rsid w:val="002E7CBE"/>
    <w:rsid w:val="00301665"/>
    <w:rsid w:val="00335505"/>
    <w:rsid w:val="0036310E"/>
    <w:rsid w:val="00367436"/>
    <w:rsid w:val="003A080A"/>
    <w:rsid w:val="00417B98"/>
    <w:rsid w:val="0042590E"/>
    <w:rsid w:val="004375E6"/>
    <w:rsid w:val="004E0F8F"/>
    <w:rsid w:val="00531522"/>
    <w:rsid w:val="00580993"/>
    <w:rsid w:val="00594E06"/>
    <w:rsid w:val="005E38EE"/>
    <w:rsid w:val="00636DC9"/>
    <w:rsid w:val="006B6C8B"/>
    <w:rsid w:val="007C1A9A"/>
    <w:rsid w:val="007F3D92"/>
    <w:rsid w:val="007F444C"/>
    <w:rsid w:val="00834664"/>
    <w:rsid w:val="00836C9A"/>
    <w:rsid w:val="00895D9E"/>
    <w:rsid w:val="008D7A76"/>
    <w:rsid w:val="008E53AB"/>
    <w:rsid w:val="00942A16"/>
    <w:rsid w:val="009814E8"/>
    <w:rsid w:val="009A7672"/>
    <w:rsid w:val="00A12E2C"/>
    <w:rsid w:val="00A51FBE"/>
    <w:rsid w:val="00A9112B"/>
    <w:rsid w:val="00AA6466"/>
    <w:rsid w:val="00B120D2"/>
    <w:rsid w:val="00B24285"/>
    <w:rsid w:val="00B7186B"/>
    <w:rsid w:val="00B86649"/>
    <w:rsid w:val="00BF6B03"/>
    <w:rsid w:val="00C04D20"/>
    <w:rsid w:val="00C13DDB"/>
    <w:rsid w:val="00C41233"/>
    <w:rsid w:val="00C630E8"/>
    <w:rsid w:val="00C93D29"/>
    <w:rsid w:val="00C97DF3"/>
    <w:rsid w:val="00CB3506"/>
    <w:rsid w:val="00CE6341"/>
    <w:rsid w:val="00D511D3"/>
    <w:rsid w:val="00D533FC"/>
    <w:rsid w:val="00D902B2"/>
    <w:rsid w:val="00DA28C3"/>
    <w:rsid w:val="00DB3201"/>
    <w:rsid w:val="00DD1216"/>
    <w:rsid w:val="00DE1C91"/>
    <w:rsid w:val="00E2726B"/>
    <w:rsid w:val="00E90180"/>
    <w:rsid w:val="00E9221D"/>
    <w:rsid w:val="00EB5FB2"/>
    <w:rsid w:val="00EC0C5A"/>
    <w:rsid w:val="00EC7E0A"/>
    <w:rsid w:val="00ED40F3"/>
    <w:rsid w:val="00EE117A"/>
    <w:rsid w:val="00F047A6"/>
    <w:rsid w:val="00F23FCD"/>
    <w:rsid w:val="00F306B2"/>
    <w:rsid w:val="00F47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C8DB8"/>
  <w15:chartTrackingRefBased/>
  <w15:docId w15:val="{75C01EED-9A09-4149-9082-589C594C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9A"/>
  </w:style>
  <w:style w:type="paragraph" w:styleId="Heading1">
    <w:name w:val="heading 1"/>
    <w:basedOn w:val="Normal"/>
    <w:next w:val="Normal"/>
    <w:link w:val="Heading1Char"/>
    <w:uiPriority w:val="9"/>
    <w:qFormat/>
    <w:rsid w:val="001E2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F95"/>
    <w:rPr>
      <w:rFonts w:eastAsiaTheme="majorEastAsia" w:cstheme="majorBidi"/>
      <w:color w:val="272727" w:themeColor="text1" w:themeTint="D8"/>
    </w:rPr>
  </w:style>
  <w:style w:type="paragraph" w:styleId="Title">
    <w:name w:val="Title"/>
    <w:basedOn w:val="Normal"/>
    <w:next w:val="Normal"/>
    <w:link w:val="TitleChar"/>
    <w:uiPriority w:val="10"/>
    <w:qFormat/>
    <w:rsid w:val="001E2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F95"/>
    <w:pPr>
      <w:spacing w:before="160"/>
      <w:jc w:val="center"/>
    </w:pPr>
    <w:rPr>
      <w:i/>
      <w:iCs/>
      <w:color w:val="404040" w:themeColor="text1" w:themeTint="BF"/>
    </w:rPr>
  </w:style>
  <w:style w:type="character" w:customStyle="1" w:styleId="QuoteChar">
    <w:name w:val="Quote Char"/>
    <w:basedOn w:val="DefaultParagraphFont"/>
    <w:link w:val="Quote"/>
    <w:uiPriority w:val="29"/>
    <w:rsid w:val="001E2F95"/>
    <w:rPr>
      <w:i/>
      <w:iCs/>
      <w:color w:val="404040" w:themeColor="text1" w:themeTint="BF"/>
    </w:rPr>
  </w:style>
  <w:style w:type="paragraph" w:styleId="ListParagraph">
    <w:name w:val="List Paragraph"/>
    <w:basedOn w:val="Normal"/>
    <w:uiPriority w:val="34"/>
    <w:qFormat/>
    <w:rsid w:val="001E2F95"/>
    <w:pPr>
      <w:ind w:left="720"/>
      <w:contextualSpacing/>
    </w:pPr>
  </w:style>
  <w:style w:type="character" w:styleId="IntenseEmphasis">
    <w:name w:val="Intense Emphasis"/>
    <w:basedOn w:val="DefaultParagraphFont"/>
    <w:uiPriority w:val="21"/>
    <w:qFormat/>
    <w:rsid w:val="001E2F95"/>
    <w:rPr>
      <w:i/>
      <w:iCs/>
      <w:color w:val="0F4761" w:themeColor="accent1" w:themeShade="BF"/>
    </w:rPr>
  </w:style>
  <w:style w:type="paragraph" w:styleId="IntenseQuote">
    <w:name w:val="Intense Quote"/>
    <w:basedOn w:val="Normal"/>
    <w:next w:val="Normal"/>
    <w:link w:val="IntenseQuoteChar"/>
    <w:uiPriority w:val="30"/>
    <w:qFormat/>
    <w:rsid w:val="001E2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F95"/>
    <w:rPr>
      <w:i/>
      <w:iCs/>
      <w:color w:val="0F4761" w:themeColor="accent1" w:themeShade="BF"/>
    </w:rPr>
  </w:style>
  <w:style w:type="character" w:styleId="IntenseReference">
    <w:name w:val="Intense Reference"/>
    <w:basedOn w:val="DefaultParagraphFont"/>
    <w:uiPriority w:val="32"/>
    <w:qFormat/>
    <w:rsid w:val="001E2F95"/>
    <w:rPr>
      <w:b/>
      <w:bCs/>
      <w:smallCaps/>
      <w:color w:val="0F4761" w:themeColor="accent1" w:themeShade="BF"/>
      <w:spacing w:val="5"/>
    </w:rPr>
  </w:style>
  <w:style w:type="paragraph" w:styleId="FootnoteText">
    <w:name w:val="footnote text"/>
    <w:basedOn w:val="Normal"/>
    <w:link w:val="FootnoteTextChar"/>
    <w:uiPriority w:val="99"/>
    <w:semiHidden/>
    <w:unhideWhenUsed/>
    <w:rsid w:val="00F23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FCD"/>
    <w:rPr>
      <w:sz w:val="20"/>
      <w:szCs w:val="20"/>
    </w:rPr>
  </w:style>
  <w:style w:type="character" w:styleId="FootnoteReference">
    <w:name w:val="footnote reference"/>
    <w:basedOn w:val="DefaultParagraphFont"/>
    <w:uiPriority w:val="99"/>
    <w:semiHidden/>
    <w:unhideWhenUsed/>
    <w:rsid w:val="00F23FCD"/>
    <w:rPr>
      <w:vertAlign w:val="superscript"/>
    </w:rPr>
  </w:style>
  <w:style w:type="character" w:styleId="Hyperlink">
    <w:name w:val="Hyperlink"/>
    <w:basedOn w:val="DefaultParagraphFont"/>
    <w:uiPriority w:val="99"/>
    <w:unhideWhenUsed/>
    <w:rsid w:val="009A7672"/>
    <w:rPr>
      <w:color w:val="467886" w:themeColor="hyperlink"/>
      <w:u w:val="single"/>
    </w:rPr>
  </w:style>
  <w:style w:type="character" w:styleId="UnresolvedMention">
    <w:name w:val="Unresolved Mention"/>
    <w:basedOn w:val="DefaultParagraphFont"/>
    <w:uiPriority w:val="99"/>
    <w:semiHidden/>
    <w:unhideWhenUsed/>
    <w:rsid w:val="009A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1147289">
      <w:bodyDiv w:val="1"/>
      <w:marLeft w:val="0"/>
      <w:marRight w:val="0"/>
      <w:marTop w:val="0"/>
      <w:marBottom w:val="0"/>
      <w:divBdr>
        <w:top w:val="none" w:sz="0" w:space="0" w:color="auto"/>
        <w:left w:val="none" w:sz="0" w:space="0" w:color="auto"/>
        <w:bottom w:val="none" w:sz="0" w:space="0" w:color="auto"/>
        <w:right w:val="none" w:sz="0" w:space="0" w:color="auto"/>
      </w:divBdr>
      <w:divsChild>
        <w:div w:id="478109724">
          <w:marLeft w:val="0"/>
          <w:marRight w:val="0"/>
          <w:marTop w:val="0"/>
          <w:marBottom w:val="0"/>
          <w:divBdr>
            <w:top w:val="none" w:sz="0" w:space="0" w:color="auto"/>
            <w:left w:val="none" w:sz="0" w:space="0" w:color="auto"/>
            <w:bottom w:val="none" w:sz="0" w:space="0" w:color="auto"/>
            <w:right w:val="none" w:sz="0" w:space="0" w:color="auto"/>
          </w:divBdr>
          <w:divsChild>
            <w:div w:id="951788113">
              <w:marLeft w:val="0"/>
              <w:marRight w:val="0"/>
              <w:marTop w:val="0"/>
              <w:marBottom w:val="0"/>
              <w:divBdr>
                <w:top w:val="none" w:sz="0" w:space="0" w:color="auto"/>
                <w:left w:val="none" w:sz="0" w:space="0" w:color="auto"/>
                <w:bottom w:val="none" w:sz="0" w:space="0" w:color="auto"/>
                <w:right w:val="none" w:sz="0" w:space="0" w:color="auto"/>
              </w:divBdr>
            </w:div>
            <w:div w:id="137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086">
      <w:bodyDiv w:val="1"/>
      <w:marLeft w:val="0"/>
      <w:marRight w:val="0"/>
      <w:marTop w:val="0"/>
      <w:marBottom w:val="0"/>
      <w:divBdr>
        <w:top w:val="none" w:sz="0" w:space="0" w:color="auto"/>
        <w:left w:val="none" w:sz="0" w:space="0" w:color="auto"/>
        <w:bottom w:val="none" w:sz="0" w:space="0" w:color="auto"/>
        <w:right w:val="none" w:sz="0" w:space="0" w:color="auto"/>
      </w:divBdr>
      <w:divsChild>
        <w:div w:id="1703287618">
          <w:marLeft w:val="0"/>
          <w:marRight w:val="0"/>
          <w:marTop w:val="0"/>
          <w:marBottom w:val="0"/>
          <w:divBdr>
            <w:top w:val="none" w:sz="0" w:space="0" w:color="auto"/>
            <w:left w:val="none" w:sz="0" w:space="0" w:color="auto"/>
            <w:bottom w:val="none" w:sz="0" w:space="0" w:color="auto"/>
            <w:right w:val="none" w:sz="0" w:space="0" w:color="auto"/>
          </w:divBdr>
          <w:divsChild>
            <w:div w:id="915941348">
              <w:marLeft w:val="0"/>
              <w:marRight w:val="0"/>
              <w:marTop w:val="0"/>
              <w:marBottom w:val="0"/>
              <w:divBdr>
                <w:top w:val="none" w:sz="0" w:space="0" w:color="auto"/>
                <w:left w:val="none" w:sz="0" w:space="0" w:color="auto"/>
                <w:bottom w:val="none" w:sz="0" w:space="0" w:color="auto"/>
                <w:right w:val="none" w:sz="0" w:space="0" w:color="auto"/>
              </w:divBdr>
            </w:div>
            <w:div w:id="2069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050">
      <w:bodyDiv w:val="1"/>
      <w:marLeft w:val="0"/>
      <w:marRight w:val="0"/>
      <w:marTop w:val="0"/>
      <w:marBottom w:val="0"/>
      <w:divBdr>
        <w:top w:val="none" w:sz="0" w:space="0" w:color="auto"/>
        <w:left w:val="none" w:sz="0" w:space="0" w:color="auto"/>
        <w:bottom w:val="none" w:sz="0" w:space="0" w:color="auto"/>
        <w:right w:val="none" w:sz="0" w:space="0" w:color="auto"/>
      </w:divBdr>
      <w:divsChild>
        <w:div w:id="1777867049">
          <w:marLeft w:val="0"/>
          <w:marRight w:val="0"/>
          <w:marTop w:val="0"/>
          <w:marBottom w:val="0"/>
          <w:divBdr>
            <w:top w:val="none" w:sz="0" w:space="0" w:color="auto"/>
            <w:left w:val="none" w:sz="0" w:space="0" w:color="auto"/>
            <w:bottom w:val="none" w:sz="0" w:space="0" w:color="auto"/>
            <w:right w:val="none" w:sz="0" w:space="0" w:color="auto"/>
          </w:divBdr>
          <w:divsChild>
            <w:div w:id="516584783">
              <w:marLeft w:val="0"/>
              <w:marRight w:val="0"/>
              <w:marTop w:val="0"/>
              <w:marBottom w:val="0"/>
              <w:divBdr>
                <w:top w:val="none" w:sz="0" w:space="0" w:color="auto"/>
                <w:left w:val="none" w:sz="0" w:space="0" w:color="auto"/>
                <w:bottom w:val="none" w:sz="0" w:space="0" w:color="auto"/>
                <w:right w:val="none" w:sz="0" w:space="0" w:color="auto"/>
              </w:divBdr>
            </w:div>
            <w:div w:id="19547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DE60-841A-493F-B1F7-8CEDA08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1</Words>
  <Characters>10504</Characters>
  <Application>Microsoft Office Word</Application>
  <DocSecurity>0</DocSecurity>
  <Lines>22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alea</dc:creator>
  <cp:keywords/>
  <dc:description/>
  <cp:lastModifiedBy>Steve Galea</cp:lastModifiedBy>
  <cp:revision>10</cp:revision>
  <dcterms:created xsi:type="dcterms:W3CDTF">2025-07-03T20:27:00Z</dcterms:created>
  <dcterms:modified xsi:type="dcterms:W3CDTF">2025-07-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b604d-7dc3-4b11-9198-aa1e1bb6aa19</vt:lpwstr>
  </property>
</Properties>
</file>